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4604F" w14:textId="4B8DC445" w:rsidR="00513478" w:rsidRPr="00DC384F" w:rsidRDefault="00DC384F" w:rsidP="009005AE">
      <w:pPr>
        <w:spacing w:line="276" w:lineRule="auto"/>
        <w:jc w:val="center"/>
        <w:rPr>
          <w:b/>
          <w:bCs/>
          <w:sz w:val="28"/>
          <w:szCs w:val="24"/>
        </w:rPr>
      </w:pPr>
      <w:r w:rsidRPr="00DC384F">
        <w:rPr>
          <w:b/>
          <w:bCs/>
          <w:sz w:val="28"/>
          <w:szCs w:val="24"/>
        </w:rPr>
        <w:t>TRƯỜNG ĐẠI HỌC ĐÀ LẠT</w:t>
      </w:r>
    </w:p>
    <w:p w14:paraId="18AF5EC4" w14:textId="27F81D57" w:rsidR="00DC384F" w:rsidRPr="00DC384F" w:rsidRDefault="00DC384F" w:rsidP="009005AE">
      <w:pPr>
        <w:spacing w:line="276" w:lineRule="auto"/>
        <w:jc w:val="center"/>
        <w:rPr>
          <w:b/>
          <w:bCs/>
          <w:sz w:val="28"/>
          <w:szCs w:val="24"/>
        </w:rPr>
      </w:pPr>
      <w:r w:rsidRPr="00DC384F">
        <w:rPr>
          <w:b/>
          <w:bCs/>
          <w:sz w:val="28"/>
          <w:szCs w:val="24"/>
        </w:rPr>
        <w:t>KHOA CÔNG NGHỆ THÔNG TIN</w:t>
      </w:r>
    </w:p>
    <w:p w14:paraId="748A5537" w14:textId="6E158028" w:rsidR="00DC384F" w:rsidRDefault="00DC384F" w:rsidP="009005AE">
      <w:pPr>
        <w:spacing w:line="276" w:lineRule="auto"/>
        <w:jc w:val="center"/>
        <w:rPr>
          <w:b/>
          <w:bCs/>
          <w:sz w:val="28"/>
          <w:szCs w:val="24"/>
        </w:rPr>
      </w:pPr>
    </w:p>
    <w:p w14:paraId="49E27A9D" w14:textId="1086AB16" w:rsidR="00DC384F" w:rsidRDefault="00DC384F" w:rsidP="009005AE">
      <w:pPr>
        <w:spacing w:line="276" w:lineRule="auto"/>
        <w:jc w:val="center"/>
        <w:rPr>
          <w:b/>
          <w:bCs/>
          <w:sz w:val="28"/>
          <w:szCs w:val="24"/>
        </w:rPr>
      </w:pPr>
    </w:p>
    <w:p w14:paraId="195E1A80" w14:textId="4A2B5A1F" w:rsidR="00DC384F" w:rsidRDefault="00DC384F" w:rsidP="009005AE">
      <w:pPr>
        <w:spacing w:line="276" w:lineRule="auto"/>
        <w:jc w:val="center"/>
        <w:rPr>
          <w:b/>
          <w:bCs/>
          <w:sz w:val="28"/>
          <w:szCs w:val="24"/>
        </w:rPr>
      </w:pPr>
    </w:p>
    <w:p w14:paraId="2020E030" w14:textId="28455001" w:rsidR="00DC384F" w:rsidRDefault="00DC384F" w:rsidP="009005AE">
      <w:pPr>
        <w:spacing w:line="276" w:lineRule="auto"/>
        <w:rPr>
          <w:b/>
          <w:bCs/>
          <w:sz w:val="28"/>
          <w:szCs w:val="24"/>
        </w:rPr>
      </w:pPr>
    </w:p>
    <w:p w14:paraId="061B038B" w14:textId="19657421" w:rsidR="00DC384F" w:rsidRDefault="00DC384F" w:rsidP="009005AE">
      <w:pPr>
        <w:spacing w:line="276" w:lineRule="auto"/>
        <w:jc w:val="center"/>
        <w:rPr>
          <w:b/>
          <w:bCs/>
          <w:sz w:val="28"/>
          <w:szCs w:val="24"/>
        </w:rPr>
      </w:pPr>
    </w:p>
    <w:p w14:paraId="6424E20A" w14:textId="7600817B" w:rsidR="009005AE" w:rsidRDefault="009005AE" w:rsidP="009005AE">
      <w:pPr>
        <w:spacing w:line="276" w:lineRule="auto"/>
        <w:jc w:val="center"/>
        <w:rPr>
          <w:b/>
          <w:bCs/>
          <w:sz w:val="28"/>
          <w:szCs w:val="24"/>
        </w:rPr>
      </w:pPr>
    </w:p>
    <w:p w14:paraId="0C744273" w14:textId="77777777" w:rsidR="009005AE" w:rsidRDefault="009005AE" w:rsidP="009005AE">
      <w:pPr>
        <w:spacing w:line="276" w:lineRule="auto"/>
        <w:jc w:val="center"/>
        <w:rPr>
          <w:b/>
          <w:bCs/>
          <w:sz w:val="28"/>
          <w:szCs w:val="24"/>
        </w:rPr>
      </w:pPr>
    </w:p>
    <w:p w14:paraId="6A5AC22D" w14:textId="36D83A59" w:rsidR="00DC384F" w:rsidRDefault="00DC384F" w:rsidP="009005AE">
      <w:pPr>
        <w:spacing w:line="276" w:lineRule="auto"/>
        <w:jc w:val="center"/>
        <w:rPr>
          <w:b/>
          <w:bCs/>
          <w:sz w:val="28"/>
          <w:szCs w:val="24"/>
        </w:rPr>
      </w:pPr>
    </w:p>
    <w:p w14:paraId="204347CB" w14:textId="77777777" w:rsidR="00DC384F" w:rsidRPr="00DC384F" w:rsidRDefault="00DC384F" w:rsidP="009005AE">
      <w:pPr>
        <w:spacing w:line="276" w:lineRule="auto"/>
        <w:jc w:val="center"/>
        <w:rPr>
          <w:b/>
          <w:bCs/>
          <w:sz w:val="28"/>
          <w:szCs w:val="24"/>
        </w:rPr>
      </w:pPr>
    </w:p>
    <w:p w14:paraId="737C214B" w14:textId="77777777" w:rsidR="00DC384F" w:rsidRDefault="00DC384F" w:rsidP="009005AE">
      <w:pPr>
        <w:spacing w:line="276" w:lineRule="auto"/>
        <w:jc w:val="center"/>
        <w:rPr>
          <w:b/>
          <w:bCs/>
          <w:sz w:val="52"/>
          <w:szCs w:val="48"/>
        </w:rPr>
      </w:pPr>
      <w:r w:rsidRPr="00DC384F">
        <w:rPr>
          <w:b/>
          <w:bCs/>
          <w:sz w:val="52"/>
          <w:szCs w:val="48"/>
        </w:rPr>
        <w:t>BÁO CÁO</w:t>
      </w:r>
      <w:r>
        <w:rPr>
          <w:b/>
          <w:bCs/>
          <w:sz w:val="52"/>
          <w:szCs w:val="48"/>
        </w:rPr>
        <w:t xml:space="preserve"> </w:t>
      </w:r>
      <w:r w:rsidRPr="00DC384F">
        <w:rPr>
          <w:b/>
          <w:bCs/>
          <w:sz w:val="52"/>
          <w:szCs w:val="48"/>
        </w:rPr>
        <w:t xml:space="preserve">MÔN HỌC </w:t>
      </w:r>
    </w:p>
    <w:p w14:paraId="225DA247" w14:textId="268E3395" w:rsidR="00DC384F" w:rsidRDefault="00DC384F" w:rsidP="009005AE">
      <w:pPr>
        <w:spacing w:line="276" w:lineRule="auto"/>
        <w:jc w:val="center"/>
        <w:rPr>
          <w:b/>
          <w:bCs/>
          <w:sz w:val="52"/>
          <w:szCs w:val="48"/>
        </w:rPr>
      </w:pPr>
      <w:r w:rsidRPr="00DC384F">
        <w:rPr>
          <w:b/>
          <w:bCs/>
          <w:sz w:val="52"/>
          <w:szCs w:val="48"/>
        </w:rPr>
        <w:t>KIỂM THỬ PHẦN MỀM</w:t>
      </w:r>
    </w:p>
    <w:p w14:paraId="385D94C0" w14:textId="2BFE8BCB" w:rsidR="001C0EE5" w:rsidRPr="0066204B" w:rsidRDefault="001C0EE5" w:rsidP="009005AE">
      <w:pPr>
        <w:spacing w:line="276" w:lineRule="auto"/>
        <w:jc w:val="center"/>
        <w:rPr>
          <w:b/>
          <w:bCs/>
          <w:sz w:val="40"/>
          <w:szCs w:val="36"/>
        </w:rPr>
      </w:pPr>
      <w:r w:rsidRPr="0066204B">
        <w:rPr>
          <w:b/>
          <w:bCs/>
          <w:sz w:val="40"/>
          <w:szCs w:val="36"/>
        </w:rPr>
        <w:t xml:space="preserve">Đề tài: </w:t>
      </w:r>
      <w:r w:rsidR="00F24776">
        <w:rPr>
          <w:b/>
          <w:bCs/>
          <w:sz w:val="40"/>
          <w:szCs w:val="36"/>
        </w:rPr>
        <w:t>Web cửa hàng âm nhạc</w:t>
      </w:r>
      <w:r w:rsidR="0066204B" w:rsidRPr="0066204B">
        <w:rPr>
          <w:b/>
          <w:bCs/>
          <w:sz w:val="40"/>
          <w:szCs w:val="36"/>
        </w:rPr>
        <w:t xml:space="preserve"> sử dụng mô hình MVC</w:t>
      </w:r>
    </w:p>
    <w:p w14:paraId="471A6362" w14:textId="15365D45" w:rsidR="00DC384F" w:rsidRDefault="00DC384F" w:rsidP="009005AE">
      <w:pPr>
        <w:spacing w:line="276" w:lineRule="auto"/>
      </w:pPr>
    </w:p>
    <w:p w14:paraId="61A4D6EA" w14:textId="5FF6D69F" w:rsidR="00DC384F" w:rsidRDefault="00DC384F" w:rsidP="009005AE">
      <w:pPr>
        <w:spacing w:line="276" w:lineRule="auto"/>
      </w:pPr>
    </w:p>
    <w:p w14:paraId="1B948A53" w14:textId="2C8B4F98" w:rsidR="008B5740" w:rsidRDefault="008B5740" w:rsidP="009005AE">
      <w:pPr>
        <w:spacing w:line="276" w:lineRule="auto"/>
      </w:pPr>
    </w:p>
    <w:p w14:paraId="777951F5" w14:textId="77777777" w:rsidR="008B5740" w:rsidRDefault="008B5740" w:rsidP="009005AE">
      <w:pPr>
        <w:spacing w:line="276" w:lineRule="auto"/>
      </w:pPr>
    </w:p>
    <w:p w14:paraId="1ECCE1B3" w14:textId="6553E39B" w:rsidR="00DC384F" w:rsidRDefault="00DC384F" w:rsidP="009005AE">
      <w:pPr>
        <w:spacing w:line="276" w:lineRule="auto"/>
      </w:pPr>
    </w:p>
    <w:p w14:paraId="5E4FAE83" w14:textId="31E6C570" w:rsidR="008B5740" w:rsidRDefault="008B5740" w:rsidP="009005AE">
      <w:pPr>
        <w:spacing w:line="276" w:lineRule="auto"/>
      </w:pPr>
    </w:p>
    <w:p w14:paraId="7D311819" w14:textId="77777777" w:rsidR="008B5740" w:rsidRDefault="008B5740" w:rsidP="009005AE">
      <w:pPr>
        <w:spacing w:line="276" w:lineRule="auto"/>
      </w:pPr>
    </w:p>
    <w:p w14:paraId="668F83B0" w14:textId="77777777" w:rsidR="00DC384F" w:rsidRDefault="00DC384F" w:rsidP="009005AE">
      <w:pPr>
        <w:spacing w:line="276" w:lineRule="auto"/>
      </w:pPr>
    </w:p>
    <w:p w14:paraId="39FC0B31" w14:textId="58DE5AF2" w:rsidR="00DC384F" w:rsidRDefault="00DC384F" w:rsidP="009005AE">
      <w:pPr>
        <w:tabs>
          <w:tab w:val="left" w:pos="2268"/>
          <w:tab w:val="left" w:pos="4536"/>
        </w:tabs>
        <w:spacing w:line="276" w:lineRule="auto"/>
      </w:pPr>
      <w:r>
        <w:tab/>
        <w:t xml:space="preserve">GVHD: </w:t>
      </w:r>
      <w:r>
        <w:tab/>
      </w:r>
      <w:r w:rsidR="008B5740">
        <w:t>T</w:t>
      </w:r>
      <w:r>
        <w:t>hầy Thái Duy Quý</w:t>
      </w:r>
    </w:p>
    <w:p w14:paraId="06538C66" w14:textId="4054C35F" w:rsidR="00DC384F" w:rsidRDefault="00DC384F" w:rsidP="009005AE">
      <w:pPr>
        <w:tabs>
          <w:tab w:val="left" w:pos="2268"/>
          <w:tab w:val="left" w:pos="4536"/>
        </w:tabs>
        <w:spacing w:line="276" w:lineRule="auto"/>
      </w:pPr>
      <w:r>
        <w:tab/>
        <w:t xml:space="preserve">Sinh viên thực hiện: </w:t>
      </w:r>
      <w:r>
        <w:tab/>
        <w:t>La Quốc Thắng,</w:t>
      </w:r>
    </w:p>
    <w:p w14:paraId="0FBE364C" w14:textId="4AB9B619" w:rsidR="00DC384F" w:rsidRDefault="00DC384F" w:rsidP="009005AE">
      <w:pPr>
        <w:tabs>
          <w:tab w:val="left" w:pos="2268"/>
          <w:tab w:val="left" w:pos="4536"/>
        </w:tabs>
        <w:spacing w:line="276" w:lineRule="auto"/>
      </w:pPr>
      <w:r>
        <w:tab/>
      </w:r>
      <w:r>
        <w:tab/>
        <w:t>Nguyễn Thành Quốc,</w:t>
      </w:r>
    </w:p>
    <w:p w14:paraId="41DB6A71" w14:textId="79203FF4" w:rsidR="00DC384F" w:rsidRDefault="00DC384F" w:rsidP="009005AE">
      <w:pPr>
        <w:tabs>
          <w:tab w:val="left" w:pos="2268"/>
          <w:tab w:val="left" w:pos="4536"/>
        </w:tabs>
        <w:spacing w:line="276" w:lineRule="auto"/>
      </w:pPr>
      <w:r>
        <w:tab/>
      </w:r>
      <w:r>
        <w:tab/>
        <w:t>Trần Trọng Hiệp</w:t>
      </w:r>
    </w:p>
    <w:p w14:paraId="1774A9B5" w14:textId="63AF7C7C" w:rsidR="00DC384F" w:rsidRDefault="00DC384F" w:rsidP="009005AE">
      <w:pPr>
        <w:spacing w:line="276" w:lineRule="auto"/>
      </w:pPr>
    </w:p>
    <w:p w14:paraId="5E477F28" w14:textId="5F76830C" w:rsidR="00DC384F" w:rsidRDefault="00DC384F" w:rsidP="009005AE">
      <w:pPr>
        <w:spacing w:line="276" w:lineRule="auto"/>
      </w:pPr>
    </w:p>
    <w:p w14:paraId="608E48E3" w14:textId="4D8F0B06" w:rsidR="008B5740" w:rsidRDefault="008B5740" w:rsidP="009005AE">
      <w:pPr>
        <w:spacing w:line="276" w:lineRule="auto"/>
      </w:pPr>
    </w:p>
    <w:p w14:paraId="03A6C7DD" w14:textId="304E253B" w:rsidR="008B5740" w:rsidRDefault="008B5740" w:rsidP="009005AE">
      <w:pPr>
        <w:spacing w:line="276" w:lineRule="auto"/>
      </w:pPr>
    </w:p>
    <w:p w14:paraId="4DB833DF" w14:textId="2EAAD5BE" w:rsidR="00DC384F" w:rsidRDefault="00DC384F" w:rsidP="009005AE">
      <w:pPr>
        <w:spacing w:line="276" w:lineRule="auto"/>
      </w:pPr>
    </w:p>
    <w:p w14:paraId="6AD6AACB" w14:textId="77777777" w:rsidR="00DC384F" w:rsidRDefault="00DC384F" w:rsidP="009005AE">
      <w:pPr>
        <w:spacing w:line="276" w:lineRule="auto"/>
      </w:pPr>
    </w:p>
    <w:p w14:paraId="043181A0" w14:textId="2D26032E" w:rsidR="00DC384F" w:rsidRPr="00DC384F" w:rsidRDefault="00DC384F" w:rsidP="009005AE">
      <w:pPr>
        <w:spacing w:line="276" w:lineRule="auto"/>
        <w:jc w:val="center"/>
        <w:rPr>
          <w:b/>
          <w:bCs/>
        </w:rPr>
      </w:pPr>
      <w:r w:rsidRPr="00DC384F">
        <w:rPr>
          <w:b/>
          <w:bCs/>
        </w:rPr>
        <w:t>Đà Lạt, tháng 05 năm 2020</w:t>
      </w:r>
    </w:p>
    <w:p w14:paraId="2654D22E" w14:textId="77777777" w:rsidR="00DC384F" w:rsidRDefault="00DC384F" w:rsidP="009005AE">
      <w:pPr>
        <w:spacing w:line="360" w:lineRule="auto"/>
        <w:jc w:val="left"/>
      </w:pPr>
      <w:r>
        <w:br w:type="page"/>
      </w:r>
    </w:p>
    <w:p w14:paraId="5FB7E701" w14:textId="15BF673B" w:rsidR="00DC384F" w:rsidRPr="00633447" w:rsidRDefault="00633447" w:rsidP="009005AE">
      <w:pPr>
        <w:pStyle w:val="Heading1"/>
        <w:spacing w:line="360" w:lineRule="auto"/>
      </w:pPr>
      <w:bookmarkStart w:id="0" w:name="_Toc40168085"/>
      <w:r w:rsidRPr="00633447">
        <w:lastRenderedPageBreak/>
        <w:t>THÀNH VIÊN NHÓM</w:t>
      </w:r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5"/>
        <w:gridCol w:w="1742"/>
        <w:gridCol w:w="3707"/>
        <w:gridCol w:w="2520"/>
      </w:tblGrid>
      <w:tr w:rsidR="00633447" w:rsidRPr="00633447" w14:paraId="75771ED3" w14:textId="77777777" w:rsidTr="00633447">
        <w:tc>
          <w:tcPr>
            <w:tcW w:w="604" w:type="pct"/>
          </w:tcPr>
          <w:p w14:paraId="4271B12C" w14:textId="2D3D21F4" w:rsidR="00633447" w:rsidRPr="00633447" w:rsidRDefault="00633447" w:rsidP="009005AE">
            <w:pPr>
              <w:spacing w:line="360" w:lineRule="auto"/>
              <w:jc w:val="center"/>
              <w:rPr>
                <w:b/>
                <w:bCs/>
              </w:rPr>
            </w:pPr>
            <w:r w:rsidRPr="00633447">
              <w:rPr>
                <w:b/>
                <w:bCs/>
              </w:rPr>
              <w:t>STT</w:t>
            </w:r>
          </w:p>
        </w:tc>
        <w:tc>
          <w:tcPr>
            <w:tcW w:w="961" w:type="pct"/>
          </w:tcPr>
          <w:p w14:paraId="1EA6C51F" w14:textId="4F30681B" w:rsidR="00633447" w:rsidRPr="00633447" w:rsidRDefault="00633447" w:rsidP="009005AE">
            <w:pPr>
              <w:spacing w:line="360" w:lineRule="auto"/>
              <w:jc w:val="center"/>
              <w:rPr>
                <w:b/>
                <w:bCs/>
              </w:rPr>
            </w:pPr>
            <w:r w:rsidRPr="00633447">
              <w:rPr>
                <w:b/>
                <w:bCs/>
              </w:rPr>
              <w:t>MSSV</w:t>
            </w:r>
          </w:p>
        </w:tc>
        <w:tc>
          <w:tcPr>
            <w:tcW w:w="2045" w:type="pct"/>
          </w:tcPr>
          <w:p w14:paraId="7EE4EB75" w14:textId="0E9B3005" w:rsidR="00633447" w:rsidRPr="00633447" w:rsidRDefault="00633447" w:rsidP="009005AE">
            <w:pPr>
              <w:spacing w:line="360" w:lineRule="auto"/>
              <w:jc w:val="center"/>
              <w:rPr>
                <w:b/>
                <w:bCs/>
              </w:rPr>
            </w:pPr>
            <w:r w:rsidRPr="00633447">
              <w:rPr>
                <w:b/>
                <w:bCs/>
              </w:rPr>
              <w:t>Họ và tên</w:t>
            </w:r>
          </w:p>
        </w:tc>
        <w:tc>
          <w:tcPr>
            <w:tcW w:w="1390" w:type="pct"/>
          </w:tcPr>
          <w:p w14:paraId="2F29E65C" w14:textId="1046E28B" w:rsidR="00633447" w:rsidRPr="00633447" w:rsidRDefault="00633447" w:rsidP="009005AE">
            <w:pPr>
              <w:spacing w:line="360" w:lineRule="auto"/>
              <w:jc w:val="center"/>
              <w:rPr>
                <w:b/>
                <w:bCs/>
              </w:rPr>
            </w:pPr>
            <w:r w:rsidRPr="00633447">
              <w:rPr>
                <w:b/>
                <w:bCs/>
              </w:rPr>
              <w:t>Ghi chú</w:t>
            </w:r>
          </w:p>
        </w:tc>
      </w:tr>
      <w:tr w:rsidR="00633447" w14:paraId="7F6DE2EF" w14:textId="77777777" w:rsidTr="00633447">
        <w:tc>
          <w:tcPr>
            <w:tcW w:w="604" w:type="pct"/>
          </w:tcPr>
          <w:p w14:paraId="75E688D3" w14:textId="0A6DAF63" w:rsidR="00633447" w:rsidRDefault="00633447" w:rsidP="009005A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61" w:type="pct"/>
          </w:tcPr>
          <w:p w14:paraId="281BF061" w14:textId="4387F673" w:rsidR="00633447" w:rsidRDefault="00633447" w:rsidP="009005AE">
            <w:pPr>
              <w:spacing w:line="360" w:lineRule="auto"/>
              <w:jc w:val="center"/>
            </w:pPr>
            <w:r>
              <w:t>1610207</w:t>
            </w:r>
          </w:p>
        </w:tc>
        <w:tc>
          <w:tcPr>
            <w:tcW w:w="2045" w:type="pct"/>
          </w:tcPr>
          <w:p w14:paraId="52E1781A" w14:textId="31C48004" w:rsidR="00633447" w:rsidRDefault="00633447" w:rsidP="009005AE">
            <w:pPr>
              <w:spacing w:line="360" w:lineRule="auto"/>
            </w:pPr>
            <w:r>
              <w:t>La Quốc Thắng</w:t>
            </w:r>
          </w:p>
        </w:tc>
        <w:tc>
          <w:tcPr>
            <w:tcW w:w="1390" w:type="pct"/>
          </w:tcPr>
          <w:p w14:paraId="2EC9667F" w14:textId="5C7D22A9" w:rsidR="00633447" w:rsidRDefault="00633447" w:rsidP="009005AE">
            <w:pPr>
              <w:spacing w:line="360" w:lineRule="auto"/>
            </w:pPr>
            <w:r>
              <w:t>Nhóm trưởng</w:t>
            </w:r>
          </w:p>
        </w:tc>
      </w:tr>
      <w:tr w:rsidR="00633447" w14:paraId="72C93DCD" w14:textId="77777777" w:rsidTr="00633447">
        <w:tc>
          <w:tcPr>
            <w:tcW w:w="604" w:type="pct"/>
          </w:tcPr>
          <w:p w14:paraId="35A7F1FF" w14:textId="2CEE27FB" w:rsidR="00633447" w:rsidRDefault="00633447" w:rsidP="009005A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61" w:type="pct"/>
          </w:tcPr>
          <w:p w14:paraId="06FB9131" w14:textId="4244B4EA" w:rsidR="00633447" w:rsidRDefault="00633447" w:rsidP="009005AE">
            <w:pPr>
              <w:spacing w:line="360" w:lineRule="auto"/>
              <w:jc w:val="center"/>
            </w:pPr>
            <w:r>
              <w:t>1610121</w:t>
            </w:r>
          </w:p>
        </w:tc>
        <w:tc>
          <w:tcPr>
            <w:tcW w:w="2045" w:type="pct"/>
          </w:tcPr>
          <w:p w14:paraId="7BFDB833" w14:textId="4F91A9E8" w:rsidR="00633447" w:rsidRDefault="00633447" w:rsidP="009005AE">
            <w:pPr>
              <w:spacing w:line="360" w:lineRule="auto"/>
            </w:pPr>
            <w:r>
              <w:t>Trần Trọng Hiệp</w:t>
            </w:r>
          </w:p>
        </w:tc>
        <w:tc>
          <w:tcPr>
            <w:tcW w:w="1390" w:type="pct"/>
          </w:tcPr>
          <w:p w14:paraId="4F906D98" w14:textId="77777777" w:rsidR="00633447" w:rsidRDefault="00633447" w:rsidP="009005AE">
            <w:pPr>
              <w:spacing w:line="360" w:lineRule="auto"/>
            </w:pPr>
          </w:p>
        </w:tc>
      </w:tr>
      <w:tr w:rsidR="00633447" w14:paraId="5174CA4A" w14:textId="77777777" w:rsidTr="00633447">
        <w:tc>
          <w:tcPr>
            <w:tcW w:w="604" w:type="pct"/>
          </w:tcPr>
          <w:p w14:paraId="2D54DCA8" w14:textId="478098CE" w:rsidR="00633447" w:rsidRDefault="00633447" w:rsidP="009005AE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961" w:type="pct"/>
          </w:tcPr>
          <w:p w14:paraId="2BA1E430" w14:textId="40C71F8D" w:rsidR="00633447" w:rsidRDefault="00633447" w:rsidP="009005AE">
            <w:pPr>
              <w:spacing w:line="360" w:lineRule="auto"/>
              <w:jc w:val="center"/>
            </w:pPr>
            <w:r>
              <w:t>1610191</w:t>
            </w:r>
          </w:p>
        </w:tc>
        <w:tc>
          <w:tcPr>
            <w:tcW w:w="2045" w:type="pct"/>
          </w:tcPr>
          <w:p w14:paraId="7CBBC007" w14:textId="03888267" w:rsidR="00633447" w:rsidRDefault="00633447" w:rsidP="009005AE">
            <w:pPr>
              <w:spacing w:line="360" w:lineRule="auto"/>
            </w:pPr>
            <w:r>
              <w:t>Nguyễn Thành Quốc</w:t>
            </w:r>
          </w:p>
        </w:tc>
        <w:tc>
          <w:tcPr>
            <w:tcW w:w="1390" w:type="pct"/>
          </w:tcPr>
          <w:p w14:paraId="49C2CE65" w14:textId="77777777" w:rsidR="00633447" w:rsidRDefault="00633447" w:rsidP="009005AE">
            <w:pPr>
              <w:spacing w:line="360" w:lineRule="auto"/>
            </w:pPr>
          </w:p>
        </w:tc>
      </w:tr>
    </w:tbl>
    <w:p w14:paraId="6AE7EF03" w14:textId="40EB65EC" w:rsidR="00633447" w:rsidRDefault="00633447" w:rsidP="009005AE">
      <w:pPr>
        <w:spacing w:line="360" w:lineRule="auto"/>
      </w:pPr>
    </w:p>
    <w:p w14:paraId="21B1D744" w14:textId="77777777" w:rsidR="00633447" w:rsidRDefault="00633447" w:rsidP="009005AE">
      <w:pPr>
        <w:spacing w:after="160" w:line="360" w:lineRule="auto"/>
        <w:jc w:val="left"/>
      </w:pPr>
      <w:r>
        <w:br w:type="page"/>
      </w:r>
    </w:p>
    <w:p w14:paraId="08625F37" w14:textId="4E3954E0" w:rsidR="00633447" w:rsidRDefault="00633447" w:rsidP="009005AE">
      <w:pPr>
        <w:pStyle w:val="Heading1"/>
        <w:spacing w:line="360" w:lineRule="auto"/>
      </w:pPr>
      <w:bookmarkStart w:id="1" w:name="_Toc40168086"/>
      <w:r>
        <w:lastRenderedPageBreak/>
        <w:t>KHẢO SÁT YÊU CẦU</w:t>
      </w:r>
      <w:bookmarkEnd w:id="1"/>
    </w:p>
    <w:p w14:paraId="0879EAAF" w14:textId="4F18E492" w:rsidR="00C264C4" w:rsidRPr="00C264C4" w:rsidRDefault="00C264C4" w:rsidP="00C264C4">
      <w:pPr>
        <w:pStyle w:val="Heading2"/>
      </w:pPr>
      <w:bookmarkStart w:id="2" w:name="_Toc40168087"/>
      <w:r w:rsidRPr="00C264C4">
        <w:t>Giới thiệu</w:t>
      </w:r>
      <w:bookmarkEnd w:id="2"/>
    </w:p>
    <w:p w14:paraId="58862657" w14:textId="6C03ECA8" w:rsidR="00262851" w:rsidRPr="00C264C4" w:rsidRDefault="00262851" w:rsidP="00C264C4">
      <w:pPr>
        <w:pStyle w:val="Heading3"/>
      </w:pPr>
      <w:bookmarkStart w:id="3" w:name="_Toc40168088"/>
      <w:r w:rsidRPr="00C264C4">
        <w:t>Mục tiêu</w:t>
      </w:r>
      <w:bookmarkEnd w:id="3"/>
    </w:p>
    <w:p w14:paraId="4278BD74" w14:textId="1FC84DB6" w:rsidR="00262851" w:rsidRDefault="00262851" w:rsidP="009005AE">
      <w:pPr>
        <w:spacing w:line="360" w:lineRule="auto"/>
      </w:pPr>
      <w:r>
        <w:t xml:space="preserve">Xây dựng một website cửa hàng âm nhạc </w:t>
      </w:r>
      <w:r w:rsidR="008C22ED">
        <w:t>có các chức năng như sau:</w:t>
      </w:r>
    </w:p>
    <w:p w14:paraId="625A1462" w14:textId="78480313" w:rsidR="008C22ED" w:rsidRDefault="008C22ED" w:rsidP="009005AE">
      <w:pPr>
        <w:pStyle w:val="ListParagraph"/>
        <w:numPr>
          <w:ilvl w:val="0"/>
          <w:numId w:val="2"/>
        </w:numPr>
        <w:spacing w:line="360" w:lineRule="auto"/>
      </w:pPr>
      <w:r>
        <w:t xml:space="preserve">Người dùng truy cập vào website, </w:t>
      </w:r>
      <w:r w:rsidR="001A4770">
        <w:t xml:space="preserve">lựa chọn thể loại nhạc </w:t>
      </w:r>
      <w:r w:rsidR="0082545B">
        <w:t>(genre), lựa chọn album</w:t>
      </w:r>
      <w:r w:rsidR="000414FE">
        <w:t>, số lượng cần mua. Để tiến hành thanh toán</w:t>
      </w:r>
      <w:r w:rsidR="008C77EE">
        <w:t>, người dùng bắt buộc phải đăng nhập vào website.</w:t>
      </w:r>
    </w:p>
    <w:p w14:paraId="11FC1890" w14:textId="134FB78E" w:rsidR="000414FE" w:rsidRPr="00262851" w:rsidRDefault="000414FE" w:rsidP="009005AE">
      <w:pPr>
        <w:pStyle w:val="ListParagraph"/>
        <w:numPr>
          <w:ilvl w:val="0"/>
          <w:numId w:val="2"/>
        </w:numPr>
        <w:spacing w:line="360" w:lineRule="auto"/>
      </w:pPr>
      <w:r>
        <w:t>Quản trị viên đăng nhập</w:t>
      </w:r>
      <w:r w:rsidR="008C77EE">
        <w:t>, có thể thêm, xóa, sửa thay đổi các album</w:t>
      </w:r>
      <w:r w:rsidR="009005AE">
        <w:t>.</w:t>
      </w:r>
    </w:p>
    <w:p w14:paraId="37CE075F" w14:textId="018ADBA7" w:rsidR="00262851" w:rsidRDefault="00262851" w:rsidP="00C264C4">
      <w:pPr>
        <w:pStyle w:val="Heading3"/>
      </w:pPr>
      <w:bookmarkStart w:id="4" w:name="_Toc40168089"/>
      <w:r>
        <w:t>Công nghệ</w:t>
      </w:r>
      <w:bookmarkEnd w:id="4"/>
    </w:p>
    <w:p w14:paraId="471959A1" w14:textId="2E583896" w:rsidR="008C22ED" w:rsidRDefault="008B0BD0" w:rsidP="008B0BD0">
      <w:pPr>
        <w:pStyle w:val="ListParagraph"/>
        <w:numPr>
          <w:ilvl w:val="0"/>
          <w:numId w:val="2"/>
        </w:numPr>
        <w:spacing w:line="360" w:lineRule="auto"/>
      </w:pPr>
      <w:r>
        <w:t>Tạo website dựa trên công nghệ ASP.NET, theo mô hình MVC.</w:t>
      </w:r>
    </w:p>
    <w:p w14:paraId="097FA956" w14:textId="70DDD0BC" w:rsidR="008B0BD0" w:rsidRDefault="006F63E3" w:rsidP="008B0BD0">
      <w:pPr>
        <w:pStyle w:val="ListParagraph"/>
        <w:numPr>
          <w:ilvl w:val="0"/>
          <w:numId w:val="2"/>
        </w:numPr>
        <w:spacing w:line="360" w:lineRule="auto"/>
      </w:pPr>
      <w:r>
        <w:t>Sử dụng mô hình Entity Framework</w:t>
      </w:r>
      <w:r w:rsidR="00C264C4">
        <w:t>.</w:t>
      </w:r>
    </w:p>
    <w:p w14:paraId="089DC27F" w14:textId="65D64909" w:rsidR="00C264C4" w:rsidRDefault="00C264C4" w:rsidP="008B0BD0">
      <w:pPr>
        <w:pStyle w:val="ListParagraph"/>
        <w:numPr>
          <w:ilvl w:val="0"/>
          <w:numId w:val="2"/>
        </w:numPr>
        <w:spacing w:line="360" w:lineRule="auto"/>
      </w:pPr>
      <w:r>
        <w:t xml:space="preserve">Phân quyền bằng </w:t>
      </w:r>
      <w:r w:rsidRPr="00C264C4">
        <w:t>ASP.NET Web Site Administration Tool</w:t>
      </w:r>
      <w:r>
        <w:t>.</w:t>
      </w:r>
    </w:p>
    <w:p w14:paraId="68BCD7F3" w14:textId="67899ABD" w:rsidR="00C264C4" w:rsidRPr="008C22ED" w:rsidRDefault="00BE0EDF" w:rsidP="00C264C4">
      <w:pPr>
        <w:pStyle w:val="Heading2"/>
      </w:pPr>
      <w:bookmarkStart w:id="5" w:name="_Toc40168090"/>
      <w:r>
        <w:t>Khảo sát công việc nghiệp vụ</w:t>
      </w:r>
      <w:bookmarkEnd w:id="5"/>
    </w:p>
    <w:p w14:paraId="2CCEE3DA" w14:textId="54D3B2FB" w:rsidR="00A86679" w:rsidRDefault="00A86679" w:rsidP="00F65BCB">
      <w:pPr>
        <w:pStyle w:val="Heading3"/>
        <w:numPr>
          <w:ilvl w:val="0"/>
          <w:numId w:val="5"/>
        </w:numPr>
      </w:pPr>
      <w:bookmarkStart w:id="6" w:name="_Toc40168091"/>
      <w:r w:rsidRPr="00A86679">
        <w:t>Danh sách Actor</w:t>
      </w:r>
      <w:bookmarkEnd w:id="6"/>
    </w:p>
    <w:tbl>
      <w:tblPr>
        <w:tblStyle w:val="GridTable4-Accent6"/>
        <w:tblW w:w="5000" w:type="pct"/>
        <w:jc w:val="center"/>
        <w:tblLook w:val="04A0" w:firstRow="1" w:lastRow="0" w:firstColumn="1" w:lastColumn="0" w:noHBand="0" w:noVBand="1"/>
      </w:tblPr>
      <w:tblGrid>
        <w:gridCol w:w="534"/>
        <w:gridCol w:w="1873"/>
        <w:gridCol w:w="6657"/>
      </w:tblGrid>
      <w:tr w:rsidR="00A86679" w14:paraId="4CD7CB7C" w14:textId="77777777" w:rsidTr="00056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  <w:vAlign w:val="center"/>
          </w:tcPr>
          <w:p w14:paraId="42A59CBF" w14:textId="10F55932" w:rsidR="00A86679" w:rsidRDefault="00A86679" w:rsidP="001D0A7B">
            <w:r>
              <w:t>ID</w:t>
            </w:r>
          </w:p>
        </w:tc>
        <w:tc>
          <w:tcPr>
            <w:tcW w:w="1033" w:type="pct"/>
            <w:vAlign w:val="center"/>
          </w:tcPr>
          <w:p w14:paraId="667B1A36" w14:textId="4E569E72" w:rsidR="00A86679" w:rsidRDefault="00A86679" w:rsidP="001D0A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Actor</w:t>
            </w:r>
          </w:p>
        </w:tc>
        <w:tc>
          <w:tcPr>
            <w:tcW w:w="3673" w:type="pct"/>
            <w:vAlign w:val="center"/>
          </w:tcPr>
          <w:p w14:paraId="1BA966C1" w14:textId="395955C2" w:rsidR="00A86679" w:rsidRDefault="00A86679" w:rsidP="001D0A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A86679" w14:paraId="1E507435" w14:textId="77777777" w:rsidTr="0005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  <w:vAlign w:val="center"/>
          </w:tcPr>
          <w:p w14:paraId="0DA637EE" w14:textId="15AE2BB7" w:rsidR="00A86679" w:rsidRDefault="00A86679" w:rsidP="00056C31">
            <w:pPr>
              <w:spacing w:line="360" w:lineRule="auto"/>
              <w:jc w:val="center"/>
            </w:pPr>
            <w:r>
              <w:t>A1</w:t>
            </w:r>
          </w:p>
        </w:tc>
        <w:tc>
          <w:tcPr>
            <w:tcW w:w="1033" w:type="pct"/>
            <w:vAlign w:val="center"/>
          </w:tcPr>
          <w:p w14:paraId="3CBC5DCF" w14:textId="2EA69AAC" w:rsidR="00A86679" w:rsidRDefault="003C328F" w:rsidP="009005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ản trị viên</w:t>
            </w:r>
          </w:p>
        </w:tc>
        <w:tc>
          <w:tcPr>
            <w:tcW w:w="3673" w:type="pct"/>
            <w:vAlign w:val="center"/>
          </w:tcPr>
          <w:p w14:paraId="21679875" w14:textId="79B48D46" w:rsidR="00A86679" w:rsidRDefault="001C0EE5" w:rsidP="009005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ản trị viên là người quản lý</w:t>
            </w:r>
            <w:r w:rsidR="00526833">
              <w:t xml:space="preserve"> các album nhạc</w:t>
            </w:r>
            <w:r w:rsidR="00FA5F75">
              <w:t xml:space="preserve"> như thêm, xóa, sửa,…</w:t>
            </w:r>
          </w:p>
        </w:tc>
      </w:tr>
      <w:tr w:rsidR="00A86679" w14:paraId="576F81B9" w14:textId="77777777" w:rsidTr="00056C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  <w:vAlign w:val="center"/>
          </w:tcPr>
          <w:p w14:paraId="0F86D579" w14:textId="213EC7C0" w:rsidR="00A86679" w:rsidRDefault="00A86679" w:rsidP="00056C31">
            <w:pPr>
              <w:spacing w:line="360" w:lineRule="auto"/>
              <w:jc w:val="center"/>
            </w:pPr>
            <w:r>
              <w:t>A2</w:t>
            </w:r>
          </w:p>
        </w:tc>
        <w:tc>
          <w:tcPr>
            <w:tcW w:w="1033" w:type="pct"/>
            <w:vAlign w:val="center"/>
          </w:tcPr>
          <w:p w14:paraId="42B8299F" w14:textId="2B63DB34" w:rsidR="00A86679" w:rsidRDefault="003C328F" w:rsidP="009005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dùng</w:t>
            </w:r>
          </w:p>
        </w:tc>
        <w:tc>
          <w:tcPr>
            <w:tcW w:w="3673" w:type="pct"/>
            <w:vAlign w:val="center"/>
          </w:tcPr>
          <w:p w14:paraId="2E21881D" w14:textId="7D6D9AE1" w:rsidR="00A86679" w:rsidRDefault="00464D4F" w:rsidP="009005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dùng duyệt danh sách các thể loại và âm nhạc, quyết định album nào và số lượng bao nhi</w:t>
            </w:r>
            <w:r w:rsidR="00757FD3">
              <w:t>ê</w:t>
            </w:r>
            <w:r>
              <w:t xml:space="preserve">u </w:t>
            </w:r>
            <w:r w:rsidR="00EA3D80">
              <w:t>trong giỏ hàng</w:t>
            </w:r>
            <w:r>
              <w:t>.</w:t>
            </w:r>
          </w:p>
        </w:tc>
      </w:tr>
      <w:tr w:rsidR="00A86679" w14:paraId="60D92EAC" w14:textId="77777777" w:rsidTr="0005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  <w:vAlign w:val="center"/>
          </w:tcPr>
          <w:p w14:paraId="6BD07118" w14:textId="1114AB6C" w:rsidR="00A86679" w:rsidRDefault="00A86679" w:rsidP="00056C31">
            <w:pPr>
              <w:spacing w:line="360" w:lineRule="auto"/>
              <w:jc w:val="center"/>
            </w:pPr>
            <w:r>
              <w:t>A3</w:t>
            </w:r>
          </w:p>
        </w:tc>
        <w:tc>
          <w:tcPr>
            <w:tcW w:w="1033" w:type="pct"/>
            <w:vAlign w:val="center"/>
          </w:tcPr>
          <w:p w14:paraId="368F8C39" w14:textId="655D3311" w:rsidR="00A86679" w:rsidRDefault="00757FD3" w:rsidP="009005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ành viên</w:t>
            </w:r>
          </w:p>
        </w:tc>
        <w:tc>
          <w:tcPr>
            <w:tcW w:w="3673" w:type="pct"/>
            <w:vAlign w:val="center"/>
          </w:tcPr>
          <w:p w14:paraId="3C032CC4" w14:textId="1E694AAF" w:rsidR="00A86679" w:rsidRDefault="00EA3D80" w:rsidP="009005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đăng nhập thành công thì có thể tiến hành thanh toán.</w:t>
            </w:r>
          </w:p>
        </w:tc>
      </w:tr>
    </w:tbl>
    <w:p w14:paraId="373FD3BF" w14:textId="77777777" w:rsidR="00A86679" w:rsidRPr="00A86679" w:rsidRDefault="00A86679" w:rsidP="009005AE">
      <w:pPr>
        <w:spacing w:line="360" w:lineRule="auto"/>
      </w:pPr>
    </w:p>
    <w:p w14:paraId="5646FEA3" w14:textId="77777777" w:rsidR="00AC721B" w:rsidRDefault="00A86679" w:rsidP="00F65BCB">
      <w:pPr>
        <w:pStyle w:val="Heading3"/>
      </w:pPr>
      <w:bookmarkStart w:id="7" w:name="_Toc40168092"/>
      <w:r>
        <w:t>Danh sách Use Case</w:t>
      </w:r>
      <w:bookmarkEnd w:id="7"/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709"/>
        <w:gridCol w:w="729"/>
        <w:gridCol w:w="1673"/>
        <w:gridCol w:w="5023"/>
        <w:gridCol w:w="930"/>
      </w:tblGrid>
      <w:tr w:rsidR="00953C9F" w:rsidRPr="00B15CE6" w14:paraId="67A8E3B0" w14:textId="77777777" w:rsidTr="009E1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0065C80A" w14:textId="0CA91E51" w:rsidR="00953C9F" w:rsidRPr="00B15CE6" w:rsidRDefault="00953C9F" w:rsidP="00B15CE6">
            <w:pPr>
              <w:jc w:val="center"/>
            </w:pPr>
            <w:r w:rsidRPr="00B15CE6">
              <w:t>STT</w:t>
            </w:r>
          </w:p>
        </w:tc>
        <w:tc>
          <w:tcPr>
            <w:tcW w:w="402" w:type="pct"/>
          </w:tcPr>
          <w:p w14:paraId="00835E2B" w14:textId="0BBA2D3A" w:rsidR="00953C9F" w:rsidRPr="00B15CE6" w:rsidRDefault="00953C9F" w:rsidP="00B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ID</w:t>
            </w:r>
          </w:p>
        </w:tc>
        <w:tc>
          <w:tcPr>
            <w:tcW w:w="923" w:type="pct"/>
          </w:tcPr>
          <w:p w14:paraId="4AC05596" w14:textId="21752ABB" w:rsidR="00953C9F" w:rsidRPr="00B15CE6" w:rsidRDefault="00953C9F" w:rsidP="00B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Tên Use Case</w:t>
            </w:r>
          </w:p>
        </w:tc>
        <w:tc>
          <w:tcPr>
            <w:tcW w:w="2771" w:type="pct"/>
          </w:tcPr>
          <w:p w14:paraId="4FA03DA6" w14:textId="6CEA7A41" w:rsidR="00953C9F" w:rsidRPr="00B15CE6" w:rsidRDefault="00953C9F" w:rsidP="00B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Mô tả</w:t>
            </w:r>
          </w:p>
        </w:tc>
        <w:tc>
          <w:tcPr>
            <w:tcW w:w="513" w:type="pct"/>
          </w:tcPr>
          <w:p w14:paraId="5169ECA9" w14:textId="654D04A6" w:rsidR="00953C9F" w:rsidRPr="00B15CE6" w:rsidRDefault="00953C9F" w:rsidP="00B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Actor</w:t>
            </w:r>
          </w:p>
        </w:tc>
      </w:tr>
      <w:tr w:rsidR="00953C9F" w:rsidRPr="00B15CE6" w14:paraId="353C9A8D" w14:textId="77777777" w:rsidTr="009E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1C4510D3" w14:textId="5D02A80B" w:rsidR="00953C9F" w:rsidRPr="00B15CE6" w:rsidRDefault="00692649" w:rsidP="00B15CE6">
            <w:pPr>
              <w:jc w:val="center"/>
              <w:rPr>
                <w:b w:val="0"/>
                <w:bCs w:val="0"/>
                <w:i/>
                <w:iCs/>
              </w:rPr>
            </w:pPr>
            <w:r w:rsidRPr="00B15CE6">
              <w:rPr>
                <w:b w:val="0"/>
                <w:bCs w:val="0"/>
                <w:i/>
                <w:iCs/>
              </w:rPr>
              <w:t>1</w:t>
            </w:r>
          </w:p>
        </w:tc>
        <w:tc>
          <w:tcPr>
            <w:tcW w:w="402" w:type="pct"/>
          </w:tcPr>
          <w:p w14:paraId="5533BE0A" w14:textId="2E35B237" w:rsidR="00953C9F" w:rsidRPr="00B15CE6" w:rsidRDefault="00692649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15CE6">
              <w:rPr>
                <w:i/>
                <w:iCs/>
              </w:rPr>
              <w:t>U</w:t>
            </w:r>
            <w:r w:rsidR="00953C9F" w:rsidRPr="00B15CE6">
              <w:rPr>
                <w:i/>
                <w:iCs/>
              </w:rPr>
              <w:t>1</w:t>
            </w:r>
          </w:p>
        </w:tc>
        <w:tc>
          <w:tcPr>
            <w:tcW w:w="923" w:type="pct"/>
          </w:tcPr>
          <w:p w14:paraId="3D0E5D13" w14:textId="6F248E8A" w:rsidR="00953C9F" w:rsidRPr="00B15CE6" w:rsidRDefault="008544F0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15CE6">
              <w:rPr>
                <w:i/>
                <w:iCs/>
              </w:rPr>
              <w:t>Quản lý tài khoản</w:t>
            </w:r>
          </w:p>
        </w:tc>
        <w:tc>
          <w:tcPr>
            <w:tcW w:w="2771" w:type="pct"/>
          </w:tcPr>
          <w:p w14:paraId="6B157AC4" w14:textId="174AA798" w:rsidR="00953C9F" w:rsidRPr="00B15CE6" w:rsidRDefault="00A67339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15CE6">
              <w:rPr>
                <w:i/>
                <w:iCs/>
              </w:rPr>
              <w:t>Bao gồm các chức năng quản lý tài khoản</w:t>
            </w:r>
          </w:p>
        </w:tc>
        <w:tc>
          <w:tcPr>
            <w:tcW w:w="513" w:type="pct"/>
          </w:tcPr>
          <w:p w14:paraId="32139B61" w14:textId="0B2704A7" w:rsidR="00953C9F" w:rsidRPr="00B15CE6" w:rsidRDefault="00953C9F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953C9F" w:rsidRPr="00B15CE6" w14:paraId="77C6BABB" w14:textId="77777777" w:rsidTr="009E1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026D4369" w14:textId="49F59373" w:rsidR="00953C9F" w:rsidRPr="00B15CE6" w:rsidRDefault="00692649" w:rsidP="00B15CE6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2</w:t>
            </w:r>
          </w:p>
        </w:tc>
        <w:tc>
          <w:tcPr>
            <w:tcW w:w="402" w:type="pct"/>
          </w:tcPr>
          <w:p w14:paraId="7101E38B" w14:textId="6C3B43DA" w:rsidR="00953C9F" w:rsidRPr="00B15CE6" w:rsidRDefault="00692649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U</w:t>
            </w:r>
            <w:r w:rsidR="008544F0" w:rsidRPr="00B15CE6">
              <w:t>1.1</w:t>
            </w:r>
          </w:p>
        </w:tc>
        <w:tc>
          <w:tcPr>
            <w:tcW w:w="923" w:type="pct"/>
          </w:tcPr>
          <w:p w14:paraId="708340E8" w14:textId="5AEE95E1" w:rsidR="00953C9F" w:rsidRPr="00B15CE6" w:rsidRDefault="00692649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Đăng</w:t>
            </w:r>
            <w:r w:rsidR="00254759" w:rsidRPr="00B15CE6">
              <w:t xml:space="preserve"> </w:t>
            </w:r>
            <w:r w:rsidR="008544F0" w:rsidRPr="00B15CE6">
              <w:t>nhập</w:t>
            </w:r>
          </w:p>
        </w:tc>
        <w:tc>
          <w:tcPr>
            <w:tcW w:w="2771" w:type="pct"/>
          </w:tcPr>
          <w:p w14:paraId="765DF665" w14:textId="77777777" w:rsidR="00953C9F" w:rsidRPr="00B15CE6" w:rsidRDefault="00953C9F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0DC2731C" w14:textId="0E9D923E" w:rsidR="00953C9F" w:rsidRPr="00B15CE6" w:rsidRDefault="00A67339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A</w:t>
            </w:r>
            <w:r w:rsidR="000C3257" w:rsidRPr="00B15CE6">
              <w:t>2</w:t>
            </w:r>
          </w:p>
        </w:tc>
      </w:tr>
      <w:tr w:rsidR="00953C9F" w:rsidRPr="00B15CE6" w14:paraId="57997580" w14:textId="77777777" w:rsidTr="009E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6184551D" w14:textId="684E4847" w:rsidR="00953C9F" w:rsidRPr="00B15CE6" w:rsidRDefault="008544F0" w:rsidP="00B15CE6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3</w:t>
            </w:r>
          </w:p>
        </w:tc>
        <w:tc>
          <w:tcPr>
            <w:tcW w:w="402" w:type="pct"/>
          </w:tcPr>
          <w:p w14:paraId="1DF695AA" w14:textId="7EF038E4" w:rsidR="00953C9F" w:rsidRPr="00B15CE6" w:rsidRDefault="008544F0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U1.2</w:t>
            </w:r>
          </w:p>
        </w:tc>
        <w:tc>
          <w:tcPr>
            <w:tcW w:w="923" w:type="pct"/>
          </w:tcPr>
          <w:p w14:paraId="17D86CCF" w14:textId="4F0015AC" w:rsidR="00953C9F" w:rsidRPr="00B15CE6" w:rsidRDefault="00254759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Đ</w:t>
            </w:r>
            <w:r w:rsidR="008544F0" w:rsidRPr="00B15CE6">
              <w:t>ăng xuất</w:t>
            </w:r>
          </w:p>
        </w:tc>
        <w:tc>
          <w:tcPr>
            <w:tcW w:w="2771" w:type="pct"/>
          </w:tcPr>
          <w:p w14:paraId="64D2F0B4" w14:textId="77777777" w:rsidR="00953C9F" w:rsidRPr="00B15CE6" w:rsidRDefault="00953C9F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0B690961" w14:textId="1A9A97B2" w:rsidR="00953C9F" w:rsidRPr="00B15CE6" w:rsidRDefault="000C3257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A1, A3</w:t>
            </w:r>
          </w:p>
        </w:tc>
      </w:tr>
      <w:tr w:rsidR="00953C9F" w:rsidRPr="00B15CE6" w14:paraId="3A00D5AC" w14:textId="77777777" w:rsidTr="009E1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2F8BCAA7" w14:textId="1E37B2D2" w:rsidR="00953C9F" w:rsidRPr="00B15CE6" w:rsidRDefault="008544F0" w:rsidP="00B15CE6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4</w:t>
            </w:r>
          </w:p>
        </w:tc>
        <w:tc>
          <w:tcPr>
            <w:tcW w:w="402" w:type="pct"/>
          </w:tcPr>
          <w:p w14:paraId="353D903C" w14:textId="72169B3C" w:rsidR="00953C9F" w:rsidRPr="00B15CE6" w:rsidRDefault="008544F0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U1.3</w:t>
            </w:r>
          </w:p>
        </w:tc>
        <w:tc>
          <w:tcPr>
            <w:tcW w:w="923" w:type="pct"/>
          </w:tcPr>
          <w:p w14:paraId="15D31462" w14:textId="4F66F5B9" w:rsidR="00953C9F" w:rsidRPr="00B15CE6" w:rsidRDefault="008544F0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Đổi mật khẩu</w:t>
            </w:r>
          </w:p>
        </w:tc>
        <w:tc>
          <w:tcPr>
            <w:tcW w:w="2771" w:type="pct"/>
          </w:tcPr>
          <w:p w14:paraId="5DC1AB1F" w14:textId="77777777" w:rsidR="00953C9F" w:rsidRPr="00B15CE6" w:rsidRDefault="00953C9F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69CEB4F4" w14:textId="66BD8F00" w:rsidR="00953C9F" w:rsidRPr="00B15CE6" w:rsidRDefault="000C3257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A1, A3</w:t>
            </w:r>
          </w:p>
        </w:tc>
      </w:tr>
      <w:tr w:rsidR="00953C9F" w:rsidRPr="00B15CE6" w14:paraId="60B087E4" w14:textId="77777777" w:rsidTr="009E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56494FF9" w14:textId="47546DA6" w:rsidR="00953C9F" w:rsidRPr="00B15CE6" w:rsidRDefault="00A9098D" w:rsidP="00B15CE6">
            <w:pPr>
              <w:jc w:val="center"/>
              <w:rPr>
                <w:b w:val="0"/>
                <w:bCs w:val="0"/>
                <w:i/>
                <w:iCs/>
              </w:rPr>
            </w:pPr>
            <w:r w:rsidRPr="00B15CE6">
              <w:rPr>
                <w:b w:val="0"/>
                <w:bCs w:val="0"/>
                <w:i/>
                <w:iCs/>
              </w:rPr>
              <w:t>5</w:t>
            </w:r>
          </w:p>
        </w:tc>
        <w:tc>
          <w:tcPr>
            <w:tcW w:w="402" w:type="pct"/>
          </w:tcPr>
          <w:p w14:paraId="4D1209F1" w14:textId="2630FD5F" w:rsidR="00953C9F" w:rsidRPr="00B15CE6" w:rsidRDefault="000C3257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15CE6">
              <w:rPr>
                <w:i/>
                <w:iCs/>
              </w:rPr>
              <w:t>U2</w:t>
            </w:r>
          </w:p>
        </w:tc>
        <w:tc>
          <w:tcPr>
            <w:tcW w:w="923" w:type="pct"/>
          </w:tcPr>
          <w:p w14:paraId="48142FF4" w14:textId="01592D88" w:rsidR="00953C9F" w:rsidRPr="00B15CE6" w:rsidRDefault="000C3257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15CE6">
              <w:rPr>
                <w:i/>
                <w:iCs/>
              </w:rPr>
              <w:t xml:space="preserve">Quản lý </w:t>
            </w:r>
            <w:r w:rsidR="00A9098D" w:rsidRPr="00B15CE6">
              <w:rPr>
                <w:i/>
                <w:iCs/>
              </w:rPr>
              <w:t>album</w:t>
            </w:r>
          </w:p>
        </w:tc>
        <w:tc>
          <w:tcPr>
            <w:tcW w:w="2771" w:type="pct"/>
          </w:tcPr>
          <w:p w14:paraId="49806F78" w14:textId="06A371E1" w:rsidR="00953C9F" w:rsidRPr="00B15CE6" w:rsidRDefault="00A9098D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15CE6">
              <w:rPr>
                <w:i/>
                <w:iCs/>
              </w:rPr>
              <w:t>Bao gồm các chức năng dành cho quản trị viên trong việc quản lý album</w:t>
            </w:r>
          </w:p>
        </w:tc>
        <w:tc>
          <w:tcPr>
            <w:tcW w:w="513" w:type="pct"/>
          </w:tcPr>
          <w:p w14:paraId="5F41218A" w14:textId="77777777" w:rsidR="00953C9F" w:rsidRPr="00B15CE6" w:rsidRDefault="00953C9F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953C9F" w:rsidRPr="00B15CE6" w14:paraId="2442FCBF" w14:textId="77777777" w:rsidTr="009E1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3603F493" w14:textId="0CFF59E4" w:rsidR="00953C9F" w:rsidRPr="00B15CE6" w:rsidRDefault="00A9098D" w:rsidP="00B15CE6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6</w:t>
            </w:r>
          </w:p>
        </w:tc>
        <w:tc>
          <w:tcPr>
            <w:tcW w:w="402" w:type="pct"/>
          </w:tcPr>
          <w:p w14:paraId="6F5A3115" w14:textId="094D5CC2" w:rsidR="00953C9F" w:rsidRPr="00B15CE6" w:rsidRDefault="00A9098D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U2.1</w:t>
            </w:r>
          </w:p>
        </w:tc>
        <w:tc>
          <w:tcPr>
            <w:tcW w:w="923" w:type="pct"/>
          </w:tcPr>
          <w:p w14:paraId="7219EB1C" w14:textId="6D61666C" w:rsidR="00953C9F" w:rsidRPr="00B15CE6" w:rsidRDefault="009E1D42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Thêm album</w:t>
            </w:r>
          </w:p>
        </w:tc>
        <w:tc>
          <w:tcPr>
            <w:tcW w:w="2771" w:type="pct"/>
          </w:tcPr>
          <w:p w14:paraId="675D945F" w14:textId="77777777" w:rsidR="00953C9F" w:rsidRPr="00B15CE6" w:rsidRDefault="00953C9F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0C11DC74" w14:textId="3D70AFE7" w:rsidR="00953C9F" w:rsidRPr="00B15CE6" w:rsidRDefault="009E1D42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A1</w:t>
            </w:r>
          </w:p>
        </w:tc>
      </w:tr>
      <w:tr w:rsidR="00953C9F" w:rsidRPr="00B15CE6" w14:paraId="7A017F5B" w14:textId="77777777" w:rsidTr="009E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59D3662E" w14:textId="3B283879" w:rsidR="00953C9F" w:rsidRPr="00B15CE6" w:rsidRDefault="00A9098D" w:rsidP="00B15CE6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lastRenderedPageBreak/>
              <w:t>7</w:t>
            </w:r>
          </w:p>
        </w:tc>
        <w:tc>
          <w:tcPr>
            <w:tcW w:w="402" w:type="pct"/>
          </w:tcPr>
          <w:p w14:paraId="38E7047A" w14:textId="20697D2A" w:rsidR="00953C9F" w:rsidRPr="00B15CE6" w:rsidRDefault="009E1D42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U2.2</w:t>
            </w:r>
          </w:p>
        </w:tc>
        <w:tc>
          <w:tcPr>
            <w:tcW w:w="923" w:type="pct"/>
          </w:tcPr>
          <w:p w14:paraId="11A3950A" w14:textId="05BC2820" w:rsidR="00953C9F" w:rsidRPr="00B15CE6" w:rsidRDefault="009E1D42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Xóa album</w:t>
            </w:r>
          </w:p>
        </w:tc>
        <w:tc>
          <w:tcPr>
            <w:tcW w:w="2771" w:type="pct"/>
          </w:tcPr>
          <w:p w14:paraId="4B995682" w14:textId="77777777" w:rsidR="00953C9F" w:rsidRPr="00B15CE6" w:rsidRDefault="00953C9F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549883B4" w14:textId="06684A08" w:rsidR="00953C9F" w:rsidRPr="00B15CE6" w:rsidRDefault="009E1D42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A1</w:t>
            </w:r>
          </w:p>
        </w:tc>
      </w:tr>
      <w:tr w:rsidR="00A9098D" w:rsidRPr="00B15CE6" w14:paraId="06314947" w14:textId="77777777" w:rsidTr="009E1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06D39F6A" w14:textId="7C407F85" w:rsidR="00A9098D" w:rsidRPr="00B15CE6" w:rsidRDefault="009E1D42" w:rsidP="00B15CE6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8</w:t>
            </w:r>
          </w:p>
        </w:tc>
        <w:tc>
          <w:tcPr>
            <w:tcW w:w="402" w:type="pct"/>
          </w:tcPr>
          <w:p w14:paraId="7F9760B3" w14:textId="7390A8CB" w:rsidR="00A9098D" w:rsidRPr="00B15CE6" w:rsidRDefault="009E1D42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U2.3</w:t>
            </w:r>
          </w:p>
        </w:tc>
        <w:tc>
          <w:tcPr>
            <w:tcW w:w="923" w:type="pct"/>
          </w:tcPr>
          <w:p w14:paraId="6D659FE5" w14:textId="5C83DF7D" w:rsidR="00A9098D" w:rsidRPr="00B15CE6" w:rsidRDefault="009E1D42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Sửa album</w:t>
            </w:r>
          </w:p>
        </w:tc>
        <w:tc>
          <w:tcPr>
            <w:tcW w:w="2771" w:type="pct"/>
          </w:tcPr>
          <w:p w14:paraId="6EB4118B" w14:textId="77777777" w:rsidR="00A9098D" w:rsidRPr="00B15CE6" w:rsidRDefault="00A9098D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0D11FD5B" w14:textId="3D069B4F" w:rsidR="00A9098D" w:rsidRPr="00B15CE6" w:rsidRDefault="009E1D42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A1</w:t>
            </w:r>
          </w:p>
        </w:tc>
      </w:tr>
      <w:tr w:rsidR="00A9098D" w:rsidRPr="00B15CE6" w14:paraId="6E104FC8" w14:textId="77777777" w:rsidTr="009E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78F820B3" w14:textId="5169150A" w:rsidR="00A9098D" w:rsidRPr="00B15CE6" w:rsidRDefault="009E1D42" w:rsidP="00B15CE6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9</w:t>
            </w:r>
          </w:p>
        </w:tc>
        <w:tc>
          <w:tcPr>
            <w:tcW w:w="402" w:type="pct"/>
          </w:tcPr>
          <w:p w14:paraId="620B7AB9" w14:textId="65D3751B" w:rsidR="00A9098D" w:rsidRPr="00B15CE6" w:rsidRDefault="009E1D42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U2.4</w:t>
            </w:r>
          </w:p>
        </w:tc>
        <w:tc>
          <w:tcPr>
            <w:tcW w:w="923" w:type="pct"/>
          </w:tcPr>
          <w:p w14:paraId="6D6FE33F" w14:textId="6DD3AA27" w:rsidR="00A9098D" w:rsidRPr="00B15CE6" w:rsidRDefault="009E1D42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Xem chi tiết album</w:t>
            </w:r>
          </w:p>
        </w:tc>
        <w:tc>
          <w:tcPr>
            <w:tcW w:w="2771" w:type="pct"/>
          </w:tcPr>
          <w:p w14:paraId="786DD222" w14:textId="77777777" w:rsidR="00A9098D" w:rsidRPr="00B15CE6" w:rsidRDefault="00A9098D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28235212" w14:textId="09518B6B" w:rsidR="00A9098D" w:rsidRPr="00B15CE6" w:rsidRDefault="009E1D42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A1</w:t>
            </w:r>
          </w:p>
        </w:tc>
      </w:tr>
      <w:tr w:rsidR="00A9098D" w:rsidRPr="00B15CE6" w14:paraId="2DA676CC" w14:textId="77777777" w:rsidTr="009E1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5A8FE54C" w14:textId="616B69C7" w:rsidR="00A9098D" w:rsidRPr="00B15CE6" w:rsidRDefault="006D29CF" w:rsidP="00B15CE6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10</w:t>
            </w:r>
          </w:p>
        </w:tc>
        <w:tc>
          <w:tcPr>
            <w:tcW w:w="402" w:type="pct"/>
          </w:tcPr>
          <w:p w14:paraId="5D5C7531" w14:textId="74654EE2" w:rsidR="00A9098D" w:rsidRPr="00B15CE6" w:rsidRDefault="006D29CF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U2.5</w:t>
            </w:r>
          </w:p>
        </w:tc>
        <w:tc>
          <w:tcPr>
            <w:tcW w:w="923" w:type="pct"/>
          </w:tcPr>
          <w:p w14:paraId="3F08B7CF" w14:textId="5D3DFEA8" w:rsidR="00A9098D" w:rsidRPr="00B15CE6" w:rsidRDefault="006D29CF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Tìm kiếm al</w:t>
            </w:r>
            <w:r w:rsidR="005A7D0C" w:rsidRPr="00B15CE6">
              <w:t>n</w:t>
            </w:r>
            <w:r w:rsidRPr="00B15CE6">
              <w:t>um</w:t>
            </w:r>
          </w:p>
        </w:tc>
        <w:tc>
          <w:tcPr>
            <w:tcW w:w="2771" w:type="pct"/>
          </w:tcPr>
          <w:p w14:paraId="4C806653" w14:textId="77777777" w:rsidR="00A9098D" w:rsidRPr="00B15CE6" w:rsidRDefault="00A9098D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74E26E18" w14:textId="0321E94D" w:rsidR="00A9098D" w:rsidRPr="00B15CE6" w:rsidRDefault="006D29CF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A1</w:t>
            </w:r>
          </w:p>
        </w:tc>
      </w:tr>
      <w:tr w:rsidR="006D29CF" w:rsidRPr="00B15CE6" w14:paraId="12DA2549" w14:textId="77777777" w:rsidTr="009E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4334DE6B" w14:textId="60F07C41" w:rsidR="006D29CF" w:rsidRPr="00B15CE6" w:rsidRDefault="00E66E2C" w:rsidP="00B15CE6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11</w:t>
            </w:r>
          </w:p>
        </w:tc>
        <w:tc>
          <w:tcPr>
            <w:tcW w:w="402" w:type="pct"/>
          </w:tcPr>
          <w:p w14:paraId="5E4588B5" w14:textId="411447F0" w:rsidR="006D29CF" w:rsidRPr="00B15CE6" w:rsidRDefault="005A7D0C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U2.6</w:t>
            </w:r>
          </w:p>
        </w:tc>
        <w:tc>
          <w:tcPr>
            <w:tcW w:w="923" w:type="pct"/>
          </w:tcPr>
          <w:p w14:paraId="2C9A7FCA" w14:textId="72894B40" w:rsidR="006D29CF" w:rsidRPr="00B15CE6" w:rsidRDefault="005A7D0C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Sắp xếp album</w:t>
            </w:r>
          </w:p>
        </w:tc>
        <w:tc>
          <w:tcPr>
            <w:tcW w:w="2771" w:type="pct"/>
          </w:tcPr>
          <w:p w14:paraId="3E2541C6" w14:textId="77777777" w:rsidR="006D29CF" w:rsidRPr="00B15CE6" w:rsidRDefault="006D29CF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36591728" w14:textId="77777777" w:rsidR="006D29CF" w:rsidRPr="00B15CE6" w:rsidRDefault="006D29CF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29CF" w:rsidRPr="00B15CE6" w14:paraId="3675CE7C" w14:textId="77777777" w:rsidTr="009E1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7E582B74" w14:textId="7B704FE9" w:rsidR="006D29CF" w:rsidRPr="00B15CE6" w:rsidRDefault="00E66E2C" w:rsidP="00B15CE6">
            <w:pPr>
              <w:jc w:val="center"/>
              <w:rPr>
                <w:b w:val="0"/>
                <w:bCs w:val="0"/>
                <w:i/>
                <w:iCs/>
              </w:rPr>
            </w:pPr>
            <w:r w:rsidRPr="00B15CE6">
              <w:rPr>
                <w:b w:val="0"/>
                <w:bCs w:val="0"/>
                <w:i/>
                <w:iCs/>
              </w:rPr>
              <w:t>12</w:t>
            </w:r>
          </w:p>
        </w:tc>
        <w:tc>
          <w:tcPr>
            <w:tcW w:w="402" w:type="pct"/>
          </w:tcPr>
          <w:p w14:paraId="1788017F" w14:textId="5CC7371D" w:rsidR="006D29CF" w:rsidRPr="00B15CE6" w:rsidRDefault="00E66E2C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15CE6">
              <w:rPr>
                <w:i/>
                <w:iCs/>
              </w:rPr>
              <w:t>U3</w:t>
            </w:r>
          </w:p>
        </w:tc>
        <w:tc>
          <w:tcPr>
            <w:tcW w:w="923" w:type="pct"/>
          </w:tcPr>
          <w:p w14:paraId="57AE1E75" w14:textId="5A4B3333" w:rsidR="006D29CF" w:rsidRPr="00B15CE6" w:rsidRDefault="00E66E2C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15CE6">
              <w:rPr>
                <w:i/>
                <w:iCs/>
              </w:rPr>
              <w:t>Quản lý đơn đặt hàng</w:t>
            </w:r>
          </w:p>
        </w:tc>
        <w:tc>
          <w:tcPr>
            <w:tcW w:w="2771" w:type="pct"/>
          </w:tcPr>
          <w:p w14:paraId="4DD3469E" w14:textId="39EDDBD1" w:rsidR="006D29CF" w:rsidRPr="00B15CE6" w:rsidRDefault="00E66E2C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15CE6">
              <w:rPr>
                <w:i/>
                <w:iCs/>
              </w:rPr>
              <w:t>Bao gồm các chức năng thêm vào giỏ hàng, đặt hàng và thanh toán</w:t>
            </w:r>
          </w:p>
        </w:tc>
        <w:tc>
          <w:tcPr>
            <w:tcW w:w="513" w:type="pct"/>
          </w:tcPr>
          <w:p w14:paraId="3D490C9E" w14:textId="77777777" w:rsidR="006D29CF" w:rsidRPr="00B15CE6" w:rsidRDefault="006D29CF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81593D" w:rsidRPr="00B15CE6" w14:paraId="06A93E35" w14:textId="77777777" w:rsidTr="009E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6916BC5C" w14:textId="38888988" w:rsidR="0081593D" w:rsidRPr="00B15CE6" w:rsidRDefault="00504234" w:rsidP="00B15CE6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13</w:t>
            </w:r>
          </w:p>
        </w:tc>
        <w:tc>
          <w:tcPr>
            <w:tcW w:w="402" w:type="pct"/>
          </w:tcPr>
          <w:p w14:paraId="28450C1C" w14:textId="67074CBE" w:rsidR="0081593D" w:rsidRPr="00B15CE6" w:rsidRDefault="0081593D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U3.1</w:t>
            </w:r>
          </w:p>
        </w:tc>
        <w:tc>
          <w:tcPr>
            <w:tcW w:w="923" w:type="pct"/>
          </w:tcPr>
          <w:p w14:paraId="7BEE5D38" w14:textId="1E17FCA7" w:rsidR="0081593D" w:rsidRPr="00B15CE6" w:rsidRDefault="0081593D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Xem chi tiết album</w:t>
            </w:r>
          </w:p>
        </w:tc>
        <w:tc>
          <w:tcPr>
            <w:tcW w:w="2771" w:type="pct"/>
          </w:tcPr>
          <w:p w14:paraId="027B1F64" w14:textId="77777777" w:rsidR="0081593D" w:rsidRPr="00B15CE6" w:rsidRDefault="0081593D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486FDE20" w14:textId="19444E2A" w:rsidR="0081593D" w:rsidRPr="00B15CE6" w:rsidRDefault="0081593D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A2</w:t>
            </w:r>
          </w:p>
        </w:tc>
      </w:tr>
      <w:tr w:rsidR="0081593D" w:rsidRPr="00B15CE6" w14:paraId="7716CDF7" w14:textId="77777777" w:rsidTr="009E1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32ABF8D7" w14:textId="4D79B497" w:rsidR="0081593D" w:rsidRPr="00B15CE6" w:rsidRDefault="00504234" w:rsidP="00B15CE6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14</w:t>
            </w:r>
          </w:p>
        </w:tc>
        <w:tc>
          <w:tcPr>
            <w:tcW w:w="402" w:type="pct"/>
          </w:tcPr>
          <w:p w14:paraId="0A7610EC" w14:textId="63539FDF" w:rsidR="0081593D" w:rsidRPr="00B15CE6" w:rsidRDefault="00504234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U3.2</w:t>
            </w:r>
          </w:p>
        </w:tc>
        <w:tc>
          <w:tcPr>
            <w:tcW w:w="923" w:type="pct"/>
          </w:tcPr>
          <w:p w14:paraId="6E73E5C7" w14:textId="4599D9FE" w:rsidR="0081593D" w:rsidRPr="00B15CE6" w:rsidRDefault="00086D3F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 xml:space="preserve">Thêm </w:t>
            </w:r>
            <w:r w:rsidR="00BB633D" w:rsidRPr="00B15CE6">
              <w:t xml:space="preserve">một hoặc nhiều </w:t>
            </w:r>
            <w:r w:rsidRPr="00B15CE6">
              <w:t>album vào giỏ hàng</w:t>
            </w:r>
          </w:p>
        </w:tc>
        <w:tc>
          <w:tcPr>
            <w:tcW w:w="2771" w:type="pct"/>
          </w:tcPr>
          <w:p w14:paraId="6F42FE66" w14:textId="77777777" w:rsidR="0081593D" w:rsidRPr="00B15CE6" w:rsidRDefault="0081593D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782679AD" w14:textId="3320182A" w:rsidR="0081593D" w:rsidRPr="00B15CE6" w:rsidRDefault="00086D3F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A2</w:t>
            </w:r>
          </w:p>
        </w:tc>
      </w:tr>
      <w:tr w:rsidR="0081593D" w:rsidRPr="00B15CE6" w14:paraId="59707F07" w14:textId="77777777" w:rsidTr="009E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0B8359AF" w14:textId="7A05FB37" w:rsidR="0081593D" w:rsidRPr="00B15CE6" w:rsidRDefault="00086D3F" w:rsidP="00B15CE6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15</w:t>
            </w:r>
          </w:p>
        </w:tc>
        <w:tc>
          <w:tcPr>
            <w:tcW w:w="402" w:type="pct"/>
          </w:tcPr>
          <w:p w14:paraId="49144D5D" w14:textId="5A50A872" w:rsidR="0081593D" w:rsidRPr="00B15CE6" w:rsidRDefault="00086D3F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U3.3</w:t>
            </w:r>
          </w:p>
        </w:tc>
        <w:tc>
          <w:tcPr>
            <w:tcW w:w="923" w:type="pct"/>
          </w:tcPr>
          <w:p w14:paraId="2AE8CADE" w14:textId="5B5BF82B" w:rsidR="0081593D" w:rsidRPr="00B15CE6" w:rsidRDefault="00086D3F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Xem giỏ hàng</w:t>
            </w:r>
          </w:p>
        </w:tc>
        <w:tc>
          <w:tcPr>
            <w:tcW w:w="2771" w:type="pct"/>
          </w:tcPr>
          <w:p w14:paraId="3FBB7792" w14:textId="77777777" w:rsidR="0081593D" w:rsidRPr="00B15CE6" w:rsidRDefault="0081593D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15E6FC7A" w14:textId="13ECD942" w:rsidR="0081593D" w:rsidRPr="00B15CE6" w:rsidRDefault="00086D3F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A2</w:t>
            </w:r>
          </w:p>
        </w:tc>
      </w:tr>
      <w:tr w:rsidR="0081593D" w:rsidRPr="00B15CE6" w14:paraId="48F3AB63" w14:textId="77777777" w:rsidTr="009E1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193A4DB0" w14:textId="029FA0FF" w:rsidR="0081593D" w:rsidRPr="00B15CE6" w:rsidRDefault="00137354" w:rsidP="00B15CE6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15</w:t>
            </w:r>
          </w:p>
        </w:tc>
        <w:tc>
          <w:tcPr>
            <w:tcW w:w="402" w:type="pct"/>
          </w:tcPr>
          <w:p w14:paraId="6CC328A9" w14:textId="2DB3D91A" w:rsidR="0081593D" w:rsidRPr="00B15CE6" w:rsidRDefault="00137354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U3.4</w:t>
            </w:r>
          </w:p>
        </w:tc>
        <w:tc>
          <w:tcPr>
            <w:tcW w:w="923" w:type="pct"/>
          </w:tcPr>
          <w:p w14:paraId="15FBBF6D" w14:textId="58AFA295" w:rsidR="0081593D" w:rsidRPr="00B15CE6" w:rsidRDefault="00137354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Xóa album ra khỏi giỏ hàng</w:t>
            </w:r>
          </w:p>
        </w:tc>
        <w:tc>
          <w:tcPr>
            <w:tcW w:w="2771" w:type="pct"/>
          </w:tcPr>
          <w:p w14:paraId="75EB7EF4" w14:textId="77777777" w:rsidR="0081593D" w:rsidRPr="00B15CE6" w:rsidRDefault="0081593D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667245FB" w14:textId="5921F288" w:rsidR="0081593D" w:rsidRPr="00B15CE6" w:rsidRDefault="00137354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A2</w:t>
            </w:r>
          </w:p>
        </w:tc>
      </w:tr>
      <w:tr w:rsidR="00137354" w:rsidRPr="00B15CE6" w14:paraId="3E770084" w14:textId="77777777" w:rsidTr="009E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38CBE123" w14:textId="2C72170A" w:rsidR="00137354" w:rsidRPr="00B15CE6" w:rsidRDefault="00BB633D" w:rsidP="00B15CE6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16</w:t>
            </w:r>
          </w:p>
        </w:tc>
        <w:tc>
          <w:tcPr>
            <w:tcW w:w="402" w:type="pct"/>
          </w:tcPr>
          <w:p w14:paraId="0088BF61" w14:textId="771C51F6" w:rsidR="00137354" w:rsidRPr="00B15CE6" w:rsidRDefault="00BB633D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U3.5</w:t>
            </w:r>
          </w:p>
        </w:tc>
        <w:tc>
          <w:tcPr>
            <w:tcW w:w="923" w:type="pct"/>
          </w:tcPr>
          <w:p w14:paraId="1922A08A" w14:textId="5D4B028B" w:rsidR="00137354" w:rsidRPr="00B15CE6" w:rsidRDefault="004D3FB2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Vào</w:t>
            </w:r>
            <w:r w:rsidR="00214A73" w:rsidRPr="00B15CE6">
              <w:t xml:space="preserve"> trang </w:t>
            </w:r>
            <w:r w:rsidR="00BB633D" w:rsidRPr="00B15CE6">
              <w:t>Thanh toán</w:t>
            </w:r>
          </w:p>
        </w:tc>
        <w:tc>
          <w:tcPr>
            <w:tcW w:w="2771" w:type="pct"/>
          </w:tcPr>
          <w:p w14:paraId="60759FBB" w14:textId="77777777" w:rsidR="00137354" w:rsidRPr="00B15CE6" w:rsidRDefault="00137354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1B7DA6DC" w14:textId="7BEFA7CF" w:rsidR="00137354" w:rsidRPr="00B15CE6" w:rsidRDefault="00BB633D" w:rsidP="00B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A</w:t>
            </w:r>
            <w:r w:rsidR="00B837D7" w:rsidRPr="00B15CE6">
              <w:t>1, A3</w:t>
            </w:r>
          </w:p>
        </w:tc>
      </w:tr>
      <w:tr w:rsidR="00137354" w:rsidRPr="00B15CE6" w14:paraId="2B7BD6B7" w14:textId="77777777" w:rsidTr="009E1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7970F7C1" w14:textId="1A2ECB0D" w:rsidR="00137354" w:rsidRPr="00B15CE6" w:rsidRDefault="00214A73" w:rsidP="00B15CE6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17</w:t>
            </w:r>
          </w:p>
        </w:tc>
        <w:tc>
          <w:tcPr>
            <w:tcW w:w="402" w:type="pct"/>
          </w:tcPr>
          <w:p w14:paraId="7DDD9A46" w14:textId="59425A92" w:rsidR="00137354" w:rsidRPr="00B15CE6" w:rsidRDefault="00214A73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U3.6</w:t>
            </w:r>
          </w:p>
        </w:tc>
        <w:tc>
          <w:tcPr>
            <w:tcW w:w="923" w:type="pct"/>
          </w:tcPr>
          <w:p w14:paraId="397476AD" w14:textId="0CFD3FFA" w:rsidR="00137354" w:rsidRPr="00B15CE6" w:rsidRDefault="00214A73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Đặt hàng</w:t>
            </w:r>
          </w:p>
        </w:tc>
        <w:tc>
          <w:tcPr>
            <w:tcW w:w="2771" w:type="pct"/>
          </w:tcPr>
          <w:p w14:paraId="43F99F71" w14:textId="77777777" w:rsidR="00137354" w:rsidRPr="00B15CE6" w:rsidRDefault="00137354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5A668EA9" w14:textId="760F9BB7" w:rsidR="00137354" w:rsidRPr="00B15CE6" w:rsidRDefault="00214A73" w:rsidP="00B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A1, A3</w:t>
            </w:r>
          </w:p>
        </w:tc>
      </w:tr>
    </w:tbl>
    <w:p w14:paraId="56C0EBC2" w14:textId="64229A4D" w:rsidR="00633447" w:rsidRDefault="00633447" w:rsidP="00753141">
      <w:r>
        <w:br w:type="page"/>
      </w:r>
    </w:p>
    <w:p w14:paraId="121C968F" w14:textId="3928819E" w:rsidR="00633447" w:rsidRDefault="00633447" w:rsidP="009005AE">
      <w:pPr>
        <w:pStyle w:val="Heading1"/>
        <w:spacing w:line="360" w:lineRule="auto"/>
      </w:pPr>
      <w:bookmarkStart w:id="8" w:name="_Toc40168093"/>
      <w:r>
        <w:lastRenderedPageBreak/>
        <w:t>SƠ ĐỒ USE CASE</w:t>
      </w:r>
      <w:bookmarkEnd w:id="8"/>
    </w:p>
    <w:p w14:paraId="685B2517" w14:textId="77777777" w:rsidR="00CC4085" w:rsidRDefault="007D7DCA" w:rsidP="00CC4085">
      <w:pPr>
        <w:keepNext/>
        <w:spacing w:after="160" w:line="360" w:lineRule="auto"/>
        <w:jc w:val="center"/>
      </w:pPr>
      <w:r>
        <w:rPr>
          <w:noProof/>
        </w:rPr>
        <w:drawing>
          <wp:inline distT="0" distB="0" distL="0" distR="0" wp14:anchorId="0E3A97B4" wp14:editId="70A9D7B1">
            <wp:extent cx="5314950" cy="4591050"/>
            <wp:effectExtent l="0" t="0" r="0" b="0"/>
            <wp:docPr id="11" name="Picture 11" descr="A picture containing black, contr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 case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3D8F" w14:textId="0C1B4033" w:rsidR="000403B0" w:rsidRDefault="00CC4085" w:rsidP="00CC4085">
      <w:pPr>
        <w:pStyle w:val="Caption"/>
        <w:jc w:val="center"/>
      </w:pPr>
      <w:r>
        <w:t xml:space="preserve">Hình </w:t>
      </w:r>
      <w:fldSimple w:instr=" SEQ Hình \* ARABIC ">
        <w:r w:rsidR="00390560">
          <w:rPr>
            <w:noProof/>
          </w:rPr>
          <w:t>1</w:t>
        </w:r>
      </w:fldSimple>
      <w:r>
        <w:t>. Sơ đồ use case Quản lý tài khoản</w:t>
      </w:r>
    </w:p>
    <w:p w14:paraId="0FD2941E" w14:textId="77777777" w:rsidR="00CC4085" w:rsidRDefault="000403B0" w:rsidP="00CC4085">
      <w:pPr>
        <w:keepNext/>
        <w:spacing w:after="16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CAFD916" wp14:editId="15F4B4E9">
            <wp:extent cx="4667250" cy="4581525"/>
            <wp:effectExtent l="0" t="0" r="0" b="9525"/>
            <wp:docPr id="12" name="Picture 12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 case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0887" w14:textId="4BF425B8" w:rsidR="000403B0" w:rsidRDefault="00CC4085" w:rsidP="00CC4085">
      <w:pPr>
        <w:pStyle w:val="Caption"/>
        <w:jc w:val="center"/>
      </w:pPr>
      <w:r>
        <w:t xml:space="preserve">Hình </w:t>
      </w:r>
      <w:fldSimple w:instr=" SEQ Hình \* ARABIC ">
        <w:r w:rsidR="00390560">
          <w:rPr>
            <w:noProof/>
          </w:rPr>
          <w:t>2</w:t>
        </w:r>
      </w:fldSimple>
      <w:r>
        <w:t>. Sơ đồ use case quản lý album</w:t>
      </w:r>
    </w:p>
    <w:p w14:paraId="1BFCDA3D" w14:textId="77777777" w:rsidR="00CC4085" w:rsidRDefault="00CC4085" w:rsidP="00CC4085">
      <w:pPr>
        <w:keepNext/>
        <w:spacing w:after="16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B39E6D2" wp14:editId="22D5B4CA">
            <wp:extent cx="5686425" cy="4581525"/>
            <wp:effectExtent l="0" t="0" r="9525" b="9525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 case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1480" w14:textId="33CFC09C" w:rsidR="00CC4085" w:rsidRDefault="00CC4085" w:rsidP="00CC4085">
      <w:pPr>
        <w:pStyle w:val="Caption"/>
        <w:jc w:val="center"/>
      </w:pPr>
      <w:r>
        <w:t xml:space="preserve">Hình </w:t>
      </w:r>
      <w:fldSimple w:instr=" SEQ Hình \* ARABIC ">
        <w:r w:rsidR="00390560">
          <w:rPr>
            <w:noProof/>
          </w:rPr>
          <w:t>3</w:t>
        </w:r>
      </w:fldSimple>
      <w:r>
        <w:t>. Sơ đồ use case quản lý đơn đặt hàng</w:t>
      </w:r>
    </w:p>
    <w:p w14:paraId="62015AF2" w14:textId="11699EC6" w:rsidR="00633447" w:rsidRDefault="00633447" w:rsidP="000403B0">
      <w:pPr>
        <w:spacing w:after="160" w:line="360" w:lineRule="auto"/>
        <w:jc w:val="center"/>
      </w:pPr>
      <w:r>
        <w:br w:type="page"/>
      </w:r>
    </w:p>
    <w:p w14:paraId="6054FF53" w14:textId="151DF816" w:rsidR="00633447" w:rsidRDefault="00633447" w:rsidP="009005AE">
      <w:pPr>
        <w:pStyle w:val="Heading1"/>
        <w:spacing w:line="360" w:lineRule="auto"/>
      </w:pPr>
      <w:bookmarkStart w:id="9" w:name="_Toc40168094"/>
      <w:r>
        <w:lastRenderedPageBreak/>
        <w:t>CHƯƠNG TRÌNH</w:t>
      </w:r>
      <w:bookmarkEnd w:id="9"/>
    </w:p>
    <w:p w14:paraId="3CE58079" w14:textId="6E7DFF4E" w:rsidR="00203910" w:rsidRDefault="00203910" w:rsidP="00203910">
      <w:pPr>
        <w:pStyle w:val="Heading2"/>
        <w:numPr>
          <w:ilvl w:val="0"/>
          <w:numId w:val="7"/>
        </w:numPr>
      </w:pPr>
      <w:bookmarkStart w:id="10" w:name="_Toc40168095"/>
      <w:r>
        <w:t>G</w:t>
      </w:r>
      <w:r>
        <w:t>iao diện</w:t>
      </w:r>
      <w:r>
        <w:t xml:space="preserve"> chương trình</w:t>
      </w:r>
      <w:bookmarkEnd w:id="10"/>
    </w:p>
    <w:p w14:paraId="4B7E81A4" w14:textId="77777777" w:rsidR="00203910" w:rsidRDefault="00203910" w:rsidP="00203910">
      <w:pPr>
        <w:keepNext/>
        <w:jc w:val="center"/>
      </w:pPr>
      <w:r w:rsidRPr="009A26BB">
        <w:drawing>
          <wp:inline distT="0" distB="0" distL="0" distR="0" wp14:anchorId="66B4F5BA" wp14:editId="4743D71B">
            <wp:extent cx="5761990" cy="4632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48B1" w14:textId="3DA0DD6A" w:rsidR="00203910" w:rsidRPr="00CC4085" w:rsidRDefault="00203910" w:rsidP="00203910">
      <w:pPr>
        <w:pStyle w:val="Caption"/>
        <w:jc w:val="center"/>
      </w:pPr>
      <w:r w:rsidRPr="00CC4085">
        <w:t xml:space="preserve">Hình </w:t>
      </w:r>
      <w:r w:rsidRPr="00CC4085">
        <w:fldChar w:fldCharType="begin"/>
      </w:r>
      <w:r w:rsidRPr="00CC4085">
        <w:instrText xml:space="preserve"> SEQ Hình \* ARABIC </w:instrText>
      </w:r>
      <w:r w:rsidRPr="00CC4085">
        <w:fldChar w:fldCharType="separate"/>
      </w:r>
      <w:r w:rsidR="00390560">
        <w:rPr>
          <w:noProof/>
        </w:rPr>
        <w:t>4</w:t>
      </w:r>
      <w:r w:rsidRPr="00CC4085">
        <w:fldChar w:fldCharType="end"/>
      </w:r>
      <w:r w:rsidRPr="00CC4085">
        <w:t>. Trang chủ</w:t>
      </w:r>
    </w:p>
    <w:p w14:paraId="70319F84" w14:textId="77777777" w:rsidR="00203910" w:rsidRDefault="00203910" w:rsidP="00203910">
      <w:pPr>
        <w:keepNext/>
        <w:jc w:val="center"/>
      </w:pPr>
      <w:r w:rsidRPr="006C7F29">
        <w:lastRenderedPageBreak/>
        <w:drawing>
          <wp:inline distT="0" distB="0" distL="0" distR="0" wp14:anchorId="10A00E4A" wp14:editId="6750DA70">
            <wp:extent cx="5761990" cy="4632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7667" w14:textId="13E05A3B" w:rsidR="00203910" w:rsidRDefault="00203910" w:rsidP="00203910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90560">
        <w:rPr>
          <w:noProof/>
        </w:rPr>
        <w:t>5</w:t>
      </w:r>
      <w:r>
        <w:fldChar w:fldCharType="end"/>
      </w:r>
      <w:r>
        <w:t>. Trang cửa hàng</w:t>
      </w:r>
    </w:p>
    <w:p w14:paraId="2AE8132E" w14:textId="77777777" w:rsidR="00203910" w:rsidRDefault="00203910" w:rsidP="00203910">
      <w:pPr>
        <w:keepNext/>
        <w:jc w:val="center"/>
      </w:pPr>
      <w:r w:rsidRPr="006C7F29">
        <w:lastRenderedPageBreak/>
        <w:drawing>
          <wp:inline distT="0" distB="0" distL="0" distR="0" wp14:anchorId="23D8E550" wp14:editId="52E1F3BF">
            <wp:extent cx="5761990" cy="4632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834F" w14:textId="591DCBAC" w:rsidR="00203910" w:rsidRDefault="00203910" w:rsidP="00203910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90560">
        <w:rPr>
          <w:noProof/>
        </w:rPr>
        <w:t>6</w:t>
      </w:r>
      <w:r>
        <w:fldChar w:fldCharType="end"/>
      </w:r>
      <w:r>
        <w:t>. Danh sách album thuộc thể loại Rock</w:t>
      </w:r>
    </w:p>
    <w:p w14:paraId="0D9E3F00" w14:textId="77777777" w:rsidR="00203910" w:rsidRDefault="00203910" w:rsidP="00203910">
      <w:pPr>
        <w:keepNext/>
        <w:jc w:val="center"/>
      </w:pPr>
      <w:r w:rsidRPr="006C7F29">
        <w:drawing>
          <wp:inline distT="0" distB="0" distL="0" distR="0" wp14:anchorId="4150BD61" wp14:editId="517E07A8">
            <wp:extent cx="5761990" cy="3324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8249"/>
                    <a:stretch/>
                  </pic:blipFill>
                  <pic:spPr bwMode="auto">
                    <a:xfrm>
                      <a:off x="0" y="0"/>
                      <a:ext cx="5761990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3998D" w14:textId="55A66B08" w:rsidR="00203910" w:rsidRDefault="00203910" w:rsidP="00203910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90560">
        <w:rPr>
          <w:noProof/>
        </w:rPr>
        <w:t>7</w:t>
      </w:r>
      <w:r>
        <w:fldChar w:fldCharType="end"/>
      </w:r>
      <w:r>
        <w:t>. Trang chi tiết sản phẩm</w:t>
      </w:r>
    </w:p>
    <w:p w14:paraId="588672B0" w14:textId="77777777" w:rsidR="00203910" w:rsidRDefault="00203910" w:rsidP="00203910">
      <w:pPr>
        <w:keepNext/>
        <w:jc w:val="center"/>
      </w:pPr>
      <w:r w:rsidRPr="009E359D">
        <w:lastRenderedPageBreak/>
        <w:drawing>
          <wp:inline distT="0" distB="0" distL="0" distR="0" wp14:anchorId="6AF89491" wp14:editId="5D686507">
            <wp:extent cx="5761990" cy="2847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8528"/>
                    <a:stretch/>
                  </pic:blipFill>
                  <pic:spPr bwMode="auto">
                    <a:xfrm>
                      <a:off x="0" y="0"/>
                      <a:ext cx="576199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ABA2E" w14:textId="77818431" w:rsidR="00203910" w:rsidRDefault="00203910" w:rsidP="00203910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90560">
        <w:rPr>
          <w:noProof/>
        </w:rPr>
        <w:t>8</w:t>
      </w:r>
      <w:r>
        <w:fldChar w:fldCharType="end"/>
      </w:r>
      <w:r>
        <w:t>. Trang giỏ hàng</w:t>
      </w:r>
    </w:p>
    <w:p w14:paraId="1FF5544C" w14:textId="77777777" w:rsidR="00203910" w:rsidRDefault="00203910" w:rsidP="00203910">
      <w:pPr>
        <w:keepNext/>
        <w:jc w:val="center"/>
      </w:pPr>
      <w:r w:rsidRPr="009E359D">
        <w:drawing>
          <wp:inline distT="0" distB="0" distL="0" distR="0" wp14:anchorId="08F89C2E" wp14:editId="448C53FF">
            <wp:extent cx="5761990" cy="3990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3857"/>
                    <a:stretch/>
                  </pic:blipFill>
                  <pic:spPr bwMode="auto">
                    <a:xfrm>
                      <a:off x="0" y="0"/>
                      <a:ext cx="5761990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FBC6E" w14:textId="7CF1DFF7" w:rsidR="00203910" w:rsidRDefault="00203910" w:rsidP="00203910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90560">
        <w:rPr>
          <w:noProof/>
        </w:rPr>
        <w:t>9</w:t>
      </w:r>
      <w:r>
        <w:fldChar w:fldCharType="end"/>
      </w:r>
      <w:r>
        <w:t>. Trang đăng nhập</w:t>
      </w:r>
    </w:p>
    <w:p w14:paraId="6DDC931D" w14:textId="77777777" w:rsidR="00203910" w:rsidRDefault="00203910" w:rsidP="00203910">
      <w:pPr>
        <w:keepNext/>
        <w:jc w:val="center"/>
      </w:pPr>
      <w:r w:rsidRPr="00AE7B64">
        <w:lastRenderedPageBreak/>
        <w:drawing>
          <wp:inline distT="0" distB="0" distL="0" distR="0" wp14:anchorId="567F3BD2" wp14:editId="6A26CD7D">
            <wp:extent cx="5761990" cy="4632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A07E" w14:textId="6FB3FBB5" w:rsidR="00203910" w:rsidRDefault="00203910" w:rsidP="00203910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90560">
        <w:rPr>
          <w:noProof/>
        </w:rPr>
        <w:t>10</w:t>
      </w:r>
      <w:r>
        <w:fldChar w:fldCharType="end"/>
      </w:r>
      <w:r>
        <w:t>. Trang liên hệ</w:t>
      </w:r>
    </w:p>
    <w:p w14:paraId="468DDD69" w14:textId="77777777" w:rsidR="00203910" w:rsidRDefault="00203910" w:rsidP="00203910">
      <w:pPr>
        <w:keepNext/>
        <w:jc w:val="center"/>
      </w:pPr>
      <w:r w:rsidRPr="00AE7B64">
        <w:drawing>
          <wp:inline distT="0" distB="0" distL="0" distR="0" wp14:anchorId="6DA62B52" wp14:editId="1AD8CCBF">
            <wp:extent cx="5761990" cy="2990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5444"/>
                    <a:stretch/>
                  </pic:blipFill>
                  <pic:spPr bwMode="auto">
                    <a:xfrm>
                      <a:off x="0" y="0"/>
                      <a:ext cx="576199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3E49A" w14:textId="2542EF75" w:rsidR="00203910" w:rsidRDefault="00203910" w:rsidP="00203910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90560">
        <w:rPr>
          <w:noProof/>
        </w:rPr>
        <w:t>11</w:t>
      </w:r>
      <w:r>
        <w:fldChar w:fldCharType="end"/>
      </w:r>
      <w:r>
        <w:t>. Trang giới thiệu</w:t>
      </w:r>
    </w:p>
    <w:p w14:paraId="3815D185" w14:textId="77777777" w:rsidR="00203910" w:rsidRDefault="00203910" w:rsidP="00203910">
      <w:pPr>
        <w:keepNext/>
        <w:jc w:val="center"/>
      </w:pPr>
      <w:r w:rsidRPr="002E6FCF">
        <w:lastRenderedPageBreak/>
        <w:drawing>
          <wp:inline distT="0" distB="0" distL="0" distR="0" wp14:anchorId="0A337ADB" wp14:editId="73FCD143">
            <wp:extent cx="5761990" cy="4067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2212"/>
                    <a:stretch/>
                  </pic:blipFill>
                  <pic:spPr bwMode="auto">
                    <a:xfrm>
                      <a:off x="0" y="0"/>
                      <a:ext cx="5761990" cy="40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3B289" w14:textId="0B948744" w:rsidR="00203910" w:rsidRDefault="00203910" w:rsidP="00203910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90560">
        <w:rPr>
          <w:noProof/>
        </w:rPr>
        <w:t>12</w:t>
      </w:r>
      <w:r>
        <w:fldChar w:fldCharType="end"/>
      </w:r>
      <w:r>
        <w:t>. Trang đổi mật khẩu</w:t>
      </w:r>
    </w:p>
    <w:p w14:paraId="47D2D717" w14:textId="02E58D62" w:rsidR="0086453C" w:rsidRDefault="003605E8" w:rsidP="0086453C">
      <w:pPr>
        <w:pStyle w:val="Heading2"/>
        <w:numPr>
          <w:ilvl w:val="0"/>
          <w:numId w:val="7"/>
        </w:numPr>
      </w:pPr>
      <w:bookmarkStart w:id="11" w:name="_Toc40168096"/>
      <w:r>
        <w:t>Mô tả chương trình</w:t>
      </w:r>
      <w:bookmarkEnd w:id="11"/>
    </w:p>
    <w:p w14:paraId="56082346" w14:textId="77777777" w:rsidR="003605E8" w:rsidRDefault="003605E8" w:rsidP="003605E8">
      <w:pPr>
        <w:keepNext/>
        <w:jc w:val="center"/>
      </w:pPr>
      <w:r w:rsidRPr="003605E8">
        <w:lastRenderedPageBreak/>
        <w:drawing>
          <wp:inline distT="0" distB="0" distL="0" distR="0" wp14:anchorId="7BC6C7CC" wp14:editId="4D26F035">
            <wp:extent cx="5761990" cy="4752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A85E" w14:textId="4731BB21" w:rsidR="003605E8" w:rsidRPr="003605E8" w:rsidRDefault="003605E8" w:rsidP="003605E8">
      <w:pPr>
        <w:pStyle w:val="Caption"/>
        <w:jc w:val="center"/>
      </w:pPr>
      <w:r>
        <w:t xml:space="preserve">Hình </w:t>
      </w:r>
      <w:fldSimple w:instr=" SEQ Hình \* ARABIC ">
        <w:r w:rsidR="00390560">
          <w:rPr>
            <w:noProof/>
          </w:rPr>
          <w:t>13</w:t>
        </w:r>
      </w:fldSimple>
      <w:r>
        <w:t>. Controllers</w:t>
      </w:r>
    </w:p>
    <w:p w14:paraId="240326E9" w14:textId="77777777" w:rsidR="00592E17" w:rsidRDefault="00592E17" w:rsidP="00592E17">
      <w:pPr>
        <w:keepNext/>
        <w:spacing w:after="160" w:line="360" w:lineRule="auto"/>
        <w:jc w:val="center"/>
      </w:pPr>
      <w:r w:rsidRPr="00592E17">
        <w:lastRenderedPageBreak/>
        <w:drawing>
          <wp:inline distT="0" distB="0" distL="0" distR="0" wp14:anchorId="25DADC0A" wp14:editId="07C8399A">
            <wp:extent cx="5761990" cy="38220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7C02" w14:textId="3ECFC9DF" w:rsidR="00592E17" w:rsidRDefault="00592E17" w:rsidP="00592E17">
      <w:pPr>
        <w:pStyle w:val="Caption"/>
        <w:jc w:val="center"/>
      </w:pPr>
      <w:r>
        <w:t xml:space="preserve">Hình </w:t>
      </w:r>
      <w:fldSimple w:instr=" SEQ Hình \* ARABIC ">
        <w:r w:rsidR="00390560">
          <w:rPr>
            <w:noProof/>
          </w:rPr>
          <w:t>14</w:t>
        </w:r>
      </w:fldSimple>
      <w:r>
        <w:t>. Models</w:t>
      </w:r>
    </w:p>
    <w:p w14:paraId="535DCEC5" w14:textId="77777777" w:rsidR="00390560" w:rsidRDefault="00390560" w:rsidP="00390560">
      <w:pPr>
        <w:keepNext/>
        <w:jc w:val="center"/>
      </w:pPr>
      <w:r w:rsidRPr="00390560">
        <w:drawing>
          <wp:inline distT="0" distB="0" distL="0" distR="0" wp14:anchorId="0AE484ED" wp14:editId="7BCC3490">
            <wp:extent cx="3305636" cy="3191320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66E2" w14:textId="11A44EA6" w:rsidR="00592E17" w:rsidRPr="00592E17" w:rsidRDefault="00390560" w:rsidP="00390560">
      <w:pPr>
        <w:pStyle w:val="Caption"/>
        <w:jc w:val="center"/>
      </w:pPr>
      <w:r>
        <w:t xml:space="preserve">Hình </w:t>
      </w:r>
      <w:fldSimple w:instr=" SEQ Hình \* ARABIC ">
        <w:r>
          <w:rPr>
            <w:noProof/>
          </w:rPr>
          <w:t>15</w:t>
        </w:r>
      </w:fldSimple>
      <w:r>
        <w:t>. Views</w:t>
      </w:r>
    </w:p>
    <w:p w14:paraId="39C330CB" w14:textId="0AC789EE" w:rsidR="00633447" w:rsidRDefault="00633447" w:rsidP="00592E17">
      <w:pPr>
        <w:spacing w:after="160" w:line="360" w:lineRule="auto"/>
        <w:jc w:val="center"/>
      </w:pPr>
      <w:r>
        <w:br w:type="page"/>
      </w:r>
    </w:p>
    <w:p w14:paraId="2BD56123" w14:textId="6E110248" w:rsidR="00633447" w:rsidRDefault="00633447" w:rsidP="009005AE">
      <w:pPr>
        <w:pStyle w:val="Heading1"/>
        <w:spacing w:line="360" w:lineRule="auto"/>
      </w:pPr>
      <w:bookmarkStart w:id="12" w:name="_Toc40168097"/>
      <w:r>
        <w:lastRenderedPageBreak/>
        <w:t>NỘI DUNG KIỂM THỬ</w:t>
      </w:r>
      <w:bookmarkEnd w:id="12"/>
    </w:p>
    <w:p w14:paraId="1D9169E9" w14:textId="4794E230" w:rsidR="00920CB7" w:rsidRDefault="00920CB7" w:rsidP="009005AE">
      <w:pPr>
        <w:spacing w:after="160" w:line="360" w:lineRule="auto"/>
        <w:jc w:val="left"/>
      </w:pPr>
      <w:r>
        <w:br w:type="page"/>
      </w:r>
    </w:p>
    <w:p w14:paraId="2C6E4ED1" w14:textId="7479E487" w:rsidR="00633447" w:rsidRDefault="00920CB7" w:rsidP="009005AE">
      <w:pPr>
        <w:pStyle w:val="Heading1"/>
        <w:spacing w:line="360" w:lineRule="auto"/>
      </w:pPr>
      <w:bookmarkStart w:id="13" w:name="_Toc40168098"/>
      <w:r>
        <w:lastRenderedPageBreak/>
        <w:t>TRIỂN KHAI KIỂM THỬ</w:t>
      </w:r>
      <w:bookmarkEnd w:id="13"/>
    </w:p>
    <w:p w14:paraId="034111F2" w14:textId="725A30FA" w:rsidR="00920CB7" w:rsidRDefault="00920CB7" w:rsidP="009005AE">
      <w:pPr>
        <w:spacing w:after="160" w:line="360" w:lineRule="auto"/>
        <w:jc w:val="left"/>
      </w:pPr>
      <w:r>
        <w:br w:type="page"/>
      </w:r>
    </w:p>
    <w:p w14:paraId="0915CC47" w14:textId="43350575" w:rsidR="00920CB7" w:rsidRDefault="00920CB7" w:rsidP="009005AE">
      <w:pPr>
        <w:pStyle w:val="Heading1"/>
        <w:spacing w:line="360" w:lineRule="auto"/>
      </w:pPr>
      <w:bookmarkStart w:id="14" w:name="_Toc40168099"/>
      <w:r>
        <w:lastRenderedPageBreak/>
        <w:t>CHƯƠNG TRÌNH KIỂM THỬ</w:t>
      </w:r>
      <w:bookmarkEnd w:id="14"/>
    </w:p>
    <w:p w14:paraId="641F3810" w14:textId="1CB6A07F" w:rsidR="00920CB7" w:rsidRDefault="00920CB7" w:rsidP="009005AE">
      <w:pPr>
        <w:spacing w:after="160" w:line="360" w:lineRule="auto"/>
        <w:jc w:val="left"/>
      </w:pPr>
      <w:r>
        <w:br w:type="page"/>
      </w:r>
    </w:p>
    <w:p w14:paraId="2537E415" w14:textId="6CED6719" w:rsidR="00920CB7" w:rsidRDefault="00920CB7" w:rsidP="009005AE">
      <w:pPr>
        <w:pStyle w:val="Heading1"/>
        <w:spacing w:line="360" w:lineRule="auto"/>
      </w:pPr>
      <w:bookmarkStart w:id="15" w:name="_Toc40168100"/>
      <w:r>
        <w:lastRenderedPageBreak/>
        <w:t>MỤC LỤC</w:t>
      </w:r>
      <w:bookmarkEnd w:id="15"/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-2158277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917E65" w14:textId="73C99B3C" w:rsidR="00920CB7" w:rsidRDefault="00920CB7" w:rsidP="009005AE">
          <w:pPr>
            <w:pStyle w:val="TOCHeading"/>
            <w:spacing w:line="360" w:lineRule="auto"/>
          </w:pPr>
        </w:p>
        <w:p w14:paraId="6AF1F8BE" w14:textId="1A06EA5B" w:rsidR="00390560" w:rsidRDefault="00920CB7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68085" w:history="1">
            <w:r w:rsidR="00390560" w:rsidRPr="00FB7490">
              <w:rPr>
                <w:rStyle w:val="Hyperlink"/>
                <w:noProof/>
              </w:rPr>
              <w:t>THÀNH VIÊN NHÓM</w:t>
            </w:r>
            <w:r w:rsidR="00390560">
              <w:rPr>
                <w:noProof/>
                <w:webHidden/>
              </w:rPr>
              <w:tab/>
            </w:r>
            <w:r w:rsidR="00390560">
              <w:rPr>
                <w:noProof/>
                <w:webHidden/>
              </w:rPr>
              <w:fldChar w:fldCharType="begin"/>
            </w:r>
            <w:r w:rsidR="00390560">
              <w:rPr>
                <w:noProof/>
                <w:webHidden/>
              </w:rPr>
              <w:instrText xml:space="preserve"> PAGEREF _Toc40168085 \h </w:instrText>
            </w:r>
            <w:r w:rsidR="00390560">
              <w:rPr>
                <w:noProof/>
                <w:webHidden/>
              </w:rPr>
            </w:r>
            <w:r w:rsidR="00390560">
              <w:rPr>
                <w:noProof/>
                <w:webHidden/>
              </w:rPr>
              <w:fldChar w:fldCharType="separate"/>
            </w:r>
            <w:r w:rsidR="00390560">
              <w:rPr>
                <w:noProof/>
                <w:webHidden/>
              </w:rPr>
              <w:t>2</w:t>
            </w:r>
            <w:r w:rsidR="00390560">
              <w:rPr>
                <w:noProof/>
                <w:webHidden/>
              </w:rPr>
              <w:fldChar w:fldCharType="end"/>
            </w:r>
          </w:hyperlink>
        </w:p>
        <w:p w14:paraId="5FE08BD4" w14:textId="7E56485B" w:rsidR="00390560" w:rsidRDefault="00390560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168086" w:history="1">
            <w:r w:rsidRPr="00FB7490">
              <w:rPr>
                <w:rStyle w:val="Hyperlink"/>
                <w:noProof/>
              </w:rPr>
              <w:t>KHẢO SÁT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13921" w14:textId="46280BF4" w:rsidR="00390560" w:rsidRDefault="00390560">
          <w:pPr>
            <w:pStyle w:val="TOC2"/>
            <w:tabs>
              <w:tab w:val="left" w:pos="66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168087" w:history="1">
            <w:r w:rsidRPr="00FB7490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FB7490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97D27" w14:textId="6AF3F990" w:rsidR="00390560" w:rsidRDefault="00390560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168088" w:history="1">
            <w:r w:rsidRPr="00FB749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FB7490">
              <w:rPr>
                <w:rStyle w:val="Hyperlink"/>
                <w:noProof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33D07" w14:textId="70D28D3E" w:rsidR="00390560" w:rsidRDefault="00390560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168089" w:history="1">
            <w:r w:rsidRPr="00FB749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FB7490">
              <w:rPr>
                <w:rStyle w:val="Hyperlink"/>
                <w:noProof/>
              </w:rPr>
              <w:t>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8F2B0" w14:textId="576F81DE" w:rsidR="00390560" w:rsidRDefault="00390560">
          <w:pPr>
            <w:pStyle w:val="TOC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168090" w:history="1">
            <w:r w:rsidRPr="00FB7490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FB7490">
              <w:rPr>
                <w:rStyle w:val="Hyperlink"/>
                <w:noProof/>
              </w:rPr>
              <w:t>Khảo sát công việc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305CF" w14:textId="57508EC0" w:rsidR="00390560" w:rsidRDefault="00390560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168091" w:history="1">
            <w:r w:rsidRPr="00FB749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FB7490">
              <w:rPr>
                <w:rStyle w:val="Hyperlink"/>
                <w:noProof/>
              </w:rPr>
              <w:t>Danh sách 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28EB2" w14:textId="07281285" w:rsidR="00390560" w:rsidRDefault="00390560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168092" w:history="1">
            <w:r w:rsidRPr="00FB749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FB7490">
              <w:rPr>
                <w:rStyle w:val="Hyperlink"/>
                <w:noProof/>
              </w:rPr>
              <w:t>Danh sách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91ADB" w14:textId="67C4BC36" w:rsidR="00390560" w:rsidRDefault="00390560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168093" w:history="1">
            <w:r w:rsidRPr="00FB7490">
              <w:rPr>
                <w:rStyle w:val="Hyperlink"/>
                <w:noProof/>
              </w:rPr>
              <w:t>SƠ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81562" w14:textId="26E8D2D7" w:rsidR="00390560" w:rsidRDefault="00390560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168094" w:history="1">
            <w:r w:rsidRPr="00FB7490">
              <w:rPr>
                <w:rStyle w:val="Hyperlink"/>
                <w:noProof/>
              </w:rPr>
              <w:t>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91190" w14:textId="6D71BC08" w:rsidR="00390560" w:rsidRDefault="00390560">
          <w:pPr>
            <w:pStyle w:val="TOC2"/>
            <w:tabs>
              <w:tab w:val="left" w:pos="66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168095" w:history="1">
            <w:r w:rsidRPr="00FB7490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FB7490">
              <w:rPr>
                <w:rStyle w:val="Hyperlink"/>
                <w:noProof/>
              </w:rPr>
              <w:t>Giao diện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3ADA9" w14:textId="5B59A049" w:rsidR="00390560" w:rsidRDefault="00390560">
          <w:pPr>
            <w:pStyle w:val="TOC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168096" w:history="1">
            <w:r w:rsidRPr="00FB7490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FB7490">
              <w:rPr>
                <w:rStyle w:val="Hyperlink"/>
                <w:noProof/>
              </w:rPr>
              <w:t>Mô tả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9F8E6" w14:textId="5382A14F" w:rsidR="00390560" w:rsidRDefault="00390560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168097" w:history="1">
            <w:r w:rsidRPr="00FB7490">
              <w:rPr>
                <w:rStyle w:val="Hyperlink"/>
                <w:noProof/>
              </w:rPr>
              <w:t>NỘI DUNG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E547E" w14:textId="4BA5A95F" w:rsidR="00390560" w:rsidRDefault="00390560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168098" w:history="1">
            <w:r w:rsidRPr="00FB7490">
              <w:rPr>
                <w:rStyle w:val="Hyperlink"/>
                <w:noProof/>
              </w:rPr>
              <w:t>TRIỂN KHAI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C1D72" w14:textId="06E44CE0" w:rsidR="00390560" w:rsidRDefault="00390560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168099" w:history="1">
            <w:r w:rsidRPr="00FB7490">
              <w:rPr>
                <w:rStyle w:val="Hyperlink"/>
                <w:noProof/>
              </w:rPr>
              <w:t>CHƯƠNG TRÌNH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276AE" w14:textId="2DF73666" w:rsidR="00390560" w:rsidRDefault="00390560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168100" w:history="1">
            <w:r w:rsidRPr="00FB7490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ABD23" w14:textId="7F7FC9FF" w:rsidR="00920CB7" w:rsidRDefault="00920CB7" w:rsidP="009005AE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A992723" w14:textId="77777777" w:rsidR="00920CB7" w:rsidRDefault="00920CB7" w:rsidP="009005AE">
      <w:pPr>
        <w:spacing w:line="360" w:lineRule="auto"/>
      </w:pPr>
    </w:p>
    <w:sectPr w:rsidR="00920CB7" w:rsidSect="00DC384F">
      <w:pgSz w:w="11909" w:h="16834" w:code="9"/>
      <w:pgMar w:top="1418" w:right="1134" w:bottom="1418" w:left="1701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77B97"/>
    <w:multiLevelType w:val="hybridMultilevel"/>
    <w:tmpl w:val="F872B80E"/>
    <w:lvl w:ilvl="0" w:tplc="7BA02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90041"/>
    <w:multiLevelType w:val="hybridMultilevel"/>
    <w:tmpl w:val="16A62B2A"/>
    <w:lvl w:ilvl="0" w:tplc="AF9801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2571D"/>
    <w:multiLevelType w:val="hybridMultilevel"/>
    <w:tmpl w:val="C08C76C6"/>
    <w:lvl w:ilvl="0" w:tplc="05EA26EA">
      <w:start w:val="1"/>
      <w:numFmt w:val="upperRoman"/>
      <w:pStyle w:val="Heading2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96796"/>
    <w:multiLevelType w:val="hybridMultilevel"/>
    <w:tmpl w:val="5F1ADF9A"/>
    <w:lvl w:ilvl="0" w:tplc="DAAA3D14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4F"/>
    <w:rsid w:val="000403B0"/>
    <w:rsid w:val="000414FE"/>
    <w:rsid w:val="00056C31"/>
    <w:rsid w:val="00086D3F"/>
    <w:rsid w:val="000C3257"/>
    <w:rsid w:val="000E245E"/>
    <w:rsid w:val="00137354"/>
    <w:rsid w:val="001A4770"/>
    <w:rsid w:val="001C0EE5"/>
    <w:rsid w:val="001D0A7B"/>
    <w:rsid w:val="00203910"/>
    <w:rsid w:val="00214A73"/>
    <w:rsid w:val="00254759"/>
    <w:rsid w:val="00262851"/>
    <w:rsid w:val="002E6FCF"/>
    <w:rsid w:val="003605E8"/>
    <w:rsid w:val="00390560"/>
    <w:rsid w:val="003C328F"/>
    <w:rsid w:val="00464D4F"/>
    <w:rsid w:val="004D3FB2"/>
    <w:rsid w:val="00504234"/>
    <w:rsid w:val="00526833"/>
    <w:rsid w:val="00551047"/>
    <w:rsid w:val="00592E17"/>
    <w:rsid w:val="005A7D0C"/>
    <w:rsid w:val="00633447"/>
    <w:rsid w:val="0066204B"/>
    <w:rsid w:val="00692649"/>
    <w:rsid w:val="006C7F29"/>
    <w:rsid w:val="006D29CF"/>
    <w:rsid w:val="006F63E3"/>
    <w:rsid w:val="00753141"/>
    <w:rsid w:val="00757FD3"/>
    <w:rsid w:val="007D7DCA"/>
    <w:rsid w:val="007F285C"/>
    <w:rsid w:val="0081593D"/>
    <w:rsid w:val="00824385"/>
    <w:rsid w:val="0082545B"/>
    <w:rsid w:val="008544F0"/>
    <w:rsid w:val="0086453C"/>
    <w:rsid w:val="008B0BD0"/>
    <w:rsid w:val="008B5740"/>
    <w:rsid w:val="008C22ED"/>
    <w:rsid w:val="008C77EE"/>
    <w:rsid w:val="009005AE"/>
    <w:rsid w:val="00920CB7"/>
    <w:rsid w:val="00953C9F"/>
    <w:rsid w:val="009A26BB"/>
    <w:rsid w:val="009E1D42"/>
    <w:rsid w:val="009E359D"/>
    <w:rsid w:val="00A67339"/>
    <w:rsid w:val="00A86679"/>
    <w:rsid w:val="00A9098D"/>
    <w:rsid w:val="00AB052D"/>
    <w:rsid w:val="00AC721B"/>
    <w:rsid w:val="00AE7B64"/>
    <w:rsid w:val="00B15CE6"/>
    <w:rsid w:val="00B22955"/>
    <w:rsid w:val="00B445E6"/>
    <w:rsid w:val="00B63CFA"/>
    <w:rsid w:val="00B837D7"/>
    <w:rsid w:val="00BB633D"/>
    <w:rsid w:val="00BD505D"/>
    <w:rsid w:val="00BE0EDF"/>
    <w:rsid w:val="00BE76CD"/>
    <w:rsid w:val="00C264C4"/>
    <w:rsid w:val="00C335BE"/>
    <w:rsid w:val="00CC4085"/>
    <w:rsid w:val="00D008F9"/>
    <w:rsid w:val="00DC384F"/>
    <w:rsid w:val="00E66E2C"/>
    <w:rsid w:val="00EA3D80"/>
    <w:rsid w:val="00EF1E0E"/>
    <w:rsid w:val="00F24776"/>
    <w:rsid w:val="00F65BCB"/>
    <w:rsid w:val="00FA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83CBA"/>
  <w15:chartTrackingRefBased/>
  <w15:docId w15:val="{85BC03B0-9DD4-4963-92F8-8936301C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447"/>
    <w:pPr>
      <w:spacing w:after="0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447"/>
    <w:pPr>
      <w:spacing w:line="480" w:lineRule="auto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264C4"/>
    <w:pPr>
      <w:numPr>
        <w:numId w:val="3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264C4"/>
    <w:pPr>
      <w:numPr>
        <w:numId w:val="4"/>
      </w:numPr>
      <w:spacing w:line="360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3447"/>
    <w:rPr>
      <w:rFonts w:ascii="Times New Roman" w:hAnsi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63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20CB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20C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0CB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64C4"/>
    <w:rPr>
      <w:rFonts w:ascii="Times New Roman" w:hAnsi="Times New Roman"/>
      <w:b/>
      <w:bCs/>
      <w:sz w:val="26"/>
    </w:rPr>
  </w:style>
  <w:style w:type="table" w:styleId="PlainTable1">
    <w:name w:val="Plain Table 1"/>
    <w:basedOn w:val="TableNormal"/>
    <w:uiPriority w:val="41"/>
    <w:rsid w:val="00A866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A8667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264C4"/>
    <w:rPr>
      <w:rFonts w:ascii="Times New Roman" w:hAnsi="Times New Roman"/>
      <w:b/>
      <w:bCs/>
      <w:sz w:val="26"/>
    </w:rPr>
  </w:style>
  <w:style w:type="table" w:styleId="GridTable6Colorful-Accent6">
    <w:name w:val="Grid Table 6 Colorful Accent 6"/>
    <w:basedOn w:val="TableNormal"/>
    <w:uiPriority w:val="51"/>
    <w:rsid w:val="00AC721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C4085"/>
    <w:pPr>
      <w:spacing w:after="200" w:line="240" w:lineRule="auto"/>
    </w:pPr>
    <w:rPr>
      <w:i/>
      <w:iCs/>
      <w:color w:val="44546A" w:themeColor="text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D0A7B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1D0A7B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84457-D2B5-4130-8F77-3092163E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9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Quốc Thắng</dc:creator>
  <cp:keywords/>
  <dc:description/>
  <cp:lastModifiedBy>Thắng La Quốc</cp:lastModifiedBy>
  <cp:revision>73</cp:revision>
  <dcterms:created xsi:type="dcterms:W3CDTF">2020-04-25T07:37:00Z</dcterms:created>
  <dcterms:modified xsi:type="dcterms:W3CDTF">2020-05-12T02:27:00Z</dcterms:modified>
</cp:coreProperties>
</file>